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7B10ABA1" w:rsidR="008A13F7" w:rsidRPr="00AE6870" w:rsidRDefault="001053E8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2F01AB">
        <w:rPr>
          <w:b/>
        </w:rPr>
        <w:t>NOVEMBER 12,</w:t>
      </w:r>
      <w:r w:rsidR="00CE6E95">
        <w:rPr>
          <w:b/>
        </w:rPr>
        <w:t xml:space="preserve"> </w:t>
      </w:r>
      <w:r>
        <w:rPr>
          <w:b/>
        </w:rPr>
        <w:t>2018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619FA27E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1B3D28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523EA5A5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1B3D28">
        <w:t xml:space="preserve"> Radtke, Biondo, </w:t>
      </w:r>
      <w:r w:rsidR="00CE6E95">
        <w:t xml:space="preserve"> </w:t>
      </w:r>
      <w:r>
        <w:t>Schroeter, West, Bieganowski and McDonald.</w:t>
      </w:r>
      <w:r w:rsidR="00126964">
        <w:t xml:space="preserve"> </w:t>
      </w:r>
      <w:r w:rsidR="001B3D28">
        <w:t xml:space="preserve"> </w:t>
      </w:r>
      <w:r>
        <w:t>Also present was Ronda Robinson, Recording Secretary.</w:t>
      </w:r>
    </w:p>
    <w:p w14:paraId="1DBB0B18" w14:textId="77777777" w:rsidR="00B115E3" w:rsidRDefault="00B115E3" w:rsidP="00FB511D">
      <w:pPr>
        <w:pStyle w:val="NoSpacing"/>
      </w:pPr>
    </w:p>
    <w:p w14:paraId="7DE3CEEB" w14:textId="73B61673" w:rsidR="00126964" w:rsidRPr="001B3D28" w:rsidRDefault="00E300C1" w:rsidP="001B3D28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3E535D">
        <w:t>w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1D31D6CE" w:rsidR="00CE6E95" w:rsidRPr="00113B63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126964">
        <w:t xml:space="preserve"> </w:t>
      </w:r>
      <w:r w:rsidR="00136FCA">
        <w:t xml:space="preserve">McDonald </w:t>
      </w:r>
      <w:r w:rsidR="009156C1">
        <w:t>and supported by</w:t>
      </w:r>
      <w:r w:rsidR="00136FCA">
        <w:t xml:space="preserve"> Kramer </w:t>
      </w:r>
      <w:r w:rsidR="001D2932">
        <w:t>to approve the</w:t>
      </w:r>
      <w:r w:rsidR="008C39B6">
        <w:rPr>
          <w:b/>
        </w:rPr>
        <w:t xml:space="preserve"> </w:t>
      </w:r>
      <w:r w:rsidR="0067670F">
        <w:t>A</w:t>
      </w:r>
      <w:r w:rsidR="005D1A53">
        <w:t>genda</w:t>
      </w:r>
      <w:r w:rsidR="002F01AB">
        <w:t xml:space="preserve">, as </w:t>
      </w:r>
      <w:r w:rsidR="00136FCA">
        <w:t>amended</w:t>
      </w:r>
      <w:r w:rsidR="002F01AB">
        <w:t>.</w:t>
      </w:r>
      <w:r w:rsidR="00425C23">
        <w:t xml:space="preserve">  </w:t>
      </w:r>
      <w:r w:rsidR="00136FCA">
        <w:t>Added to New Business:  Zoning Administrator Situation, Hire Kyle Kurtz to G</w:t>
      </w:r>
      <w:r w:rsidR="00C8389B">
        <w:t>reen Lake</w:t>
      </w:r>
      <w:r w:rsidR="00136FCA">
        <w:t xml:space="preserve"> Emergency Services, Job Description of </w:t>
      </w:r>
      <w:r w:rsidR="00C8389B">
        <w:t xml:space="preserve">New </w:t>
      </w:r>
      <w:r w:rsidR="00136FCA">
        <w:t>Fire Fighter/Paramedic</w:t>
      </w:r>
      <w:r w:rsidR="00C8389B">
        <w:t xml:space="preserve"> position.</w:t>
      </w:r>
      <w:r w:rsidR="00136FCA">
        <w:t xml:space="preserve">  </w:t>
      </w:r>
      <w:r w:rsidR="00A0577D">
        <w:t>Carried.</w:t>
      </w:r>
    </w:p>
    <w:p w14:paraId="4AE4A5A0" w14:textId="77777777" w:rsidR="00B115E3" w:rsidRDefault="00B115E3" w:rsidP="00FB511D">
      <w:pPr>
        <w:pStyle w:val="NoSpacing"/>
      </w:pPr>
    </w:p>
    <w:p w14:paraId="40B2BEBA" w14:textId="39478641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E37AFE">
        <w:rPr>
          <w:b/>
        </w:rPr>
        <w:t xml:space="preserve">  </w:t>
      </w:r>
      <w:r w:rsidR="001053E8">
        <w:t>M</w:t>
      </w:r>
      <w:r w:rsidR="00E37AFE">
        <w:t xml:space="preserve">oved </w:t>
      </w:r>
      <w:r w:rsidR="001053E8">
        <w:t>by</w:t>
      </w:r>
      <w:r w:rsidR="001B3D28">
        <w:t xml:space="preserve"> </w:t>
      </w:r>
      <w:r w:rsidR="00136FCA">
        <w:t xml:space="preserve">McDonald </w:t>
      </w:r>
      <w:r w:rsidR="00E37AFE">
        <w:t>and seconde</w:t>
      </w:r>
      <w:r w:rsidR="001053E8">
        <w:t>d</w:t>
      </w:r>
      <w:r w:rsidR="00CE6E95">
        <w:t xml:space="preserve"> </w:t>
      </w:r>
      <w:r w:rsidR="009F1AA7">
        <w:t>by</w:t>
      </w:r>
      <w:r w:rsidR="00136FCA">
        <w:t xml:space="preserve"> Biondo</w:t>
      </w:r>
      <w:r w:rsidR="001143D1">
        <w:t xml:space="preserve"> </w:t>
      </w:r>
      <w:r w:rsidR="00E37AFE">
        <w:t xml:space="preserve">to approve the </w:t>
      </w:r>
      <w:r w:rsidR="002F036D">
        <w:t>C</w:t>
      </w:r>
      <w:r w:rsidR="00E37AFE">
        <w:t xml:space="preserve">onsent </w:t>
      </w:r>
      <w:r w:rsidR="002F036D">
        <w:t>A</w:t>
      </w:r>
      <w:r w:rsidR="00E37AFE">
        <w:t>genda</w:t>
      </w:r>
      <w:r w:rsidR="002F036D">
        <w:t>,</w:t>
      </w:r>
      <w:r w:rsidR="00126964">
        <w:t xml:space="preserve"> </w:t>
      </w:r>
      <w:r w:rsidR="00425C23">
        <w:t>as a</w:t>
      </w:r>
      <w:r w:rsidR="002F01AB">
        <w:t xml:space="preserve">mended.  </w:t>
      </w:r>
      <w:r w:rsidR="00136FCA">
        <w:t>On the October 16, 2018</w:t>
      </w:r>
      <w:r w:rsidR="00C8389B">
        <w:t xml:space="preserve">, </w:t>
      </w:r>
      <w:r w:rsidR="00136FCA">
        <w:t xml:space="preserve">Minutes change </w:t>
      </w:r>
      <w:r w:rsidR="00136FCA" w:rsidRPr="00AE0974">
        <w:rPr>
          <w:i/>
        </w:rPr>
        <w:t>Pledge was cited</w:t>
      </w:r>
      <w:r w:rsidR="00136FCA">
        <w:t xml:space="preserve"> to </w:t>
      </w:r>
      <w:r w:rsidR="00136FCA" w:rsidRPr="00AE0974">
        <w:rPr>
          <w:i/>
        </w:rPr>
        <w:t>Pledge was recited</w:t>
      </w:r>
      <w:r w:rsidR="00136FCA">
        <w:t>.  On the Minutes of October 8, 2018,</w:t>
      </w:r>
      <w:r w:rsidR="00C24465">
        <w:t xml:space="preserve"> page 5</w:t>
      </w:r>
      <w:r w:rsidR="00C8389B">
        <w:t>,</w:t>
      </w:r>
      <w:r w:rsidR="00C24465">
        <w:t xml:space="preserve"> change </w:t>
      </w:r>
      <w:r w:rsidR="00C24465" w:rsidRPr="00AE0974">
        <w:rPr>
          <w:i/>
        </w:rPr>
        <w:t xml:space="preserve">reimbursement </w:t>
      </w:r>
      <w:r w:rsidR="00C24465">
        <w:t xml:space="preserve">to </w:t>
      </w:r>
      <w:r w:rsidR="00C24465" w:rsidRPr="00C8389B">
        <w:rPr>
          <w:i/>
        </w:rPr>
        <w:t>reimburse</w:t>
      </w:r>
      <w:r w:rsidR="00C8389B">
        <w:t xml:space="preserve"> and New Business J.</w:t>
      </w:r>
      <w:r w:rsidR="00EA04D5">
        <w:t xml:space="preserve"> </w:t>
      </w:r>
      <w:r w:rsidR="00EA04D5" w:rsidRPr="00EA04D5">
        <w:rPr>
          <w:i/>
        </w:rPr>
        <w:t>Adopt</w:t>
      </w:r>
      <w:r w:rsidR="00EA04D5">
        <w:t xml:space="preserve"> changed to </w:t>
      </w:r>
      <w:r w:rsidR="00EA04D5" w:rsidRPr="00EA04D5">
        <w:rPr>
          <w:i/>
        </w:rPr>
        <w:t>Postpone</w:t>
      </w:r>
      <w:r w:rsidR="00C8389B">
        <w:rPr>
          <w:i/>
        </w:rPr>
        <w:t>.</w:t>
      </w:r>
      <w:r w:rsidR="00EA04D5">
        <w:t xml:space="preserve"> </w:t>
      </w:r>
      <w:r w:rsidR="00C24465">
        <w:t xml:space="preserve"> </w:t>
      </w:r>
      <w:r w:rsidR="007C03AC">
        <w:t>Roll Call:  Yes-Schroeter, Biondo, Mc</w:t>
      </w:r>
      <w:r w:rsidR="00E43A99">
        <w:t>D</w:t>
      </w:r>
      <w:r w:rsidR="007C03AC">
        <w:t>onald, Bieganowski, Kramer, Radtke.  No-</w:t>
      </w:r>
      <w:r w:rsidR="00136FCA">
        <w:t>West.</w:t>
      </w:r>
      <w:r w:rsidR="007C03AC">
        <w:t xml:space="preserve">  Carried.</w:t>
      </w:r>
    </w:p>
    <w:p w14:paraId="6A3D3099" w14:textId="77777777" w:rsidR="00064BA3" w:rsidRDefault="00064BA3" w:rsidP="00EA006F">
      <w:pPr>
        <w:pStyle w:val="NoSpacing"/>
      </w:pPr>
    </w:p>
    <w:p w14:paraId="087F5662" w14:textId="02D5CA8F" w:rsidR="00AA672E" w:rsidRPr="001143D1" w:rsidRDefault="00E37AFE" w:rsidP="008C39B6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5EC88B97" w14:textId="4EA0102D" w:rsidR="001143D1" w:rsidRDefault="001143D1" w:rsidP="001143D1">
      <w:pPr>
        <w:pStyle w:val="NoSpacing"/>
      </w:pPr>
    </w:p>
    <w:p w14:paraId="30322B08" w14:textId="0EA9419D" w:rsidR="00CE6E95" w:rsidRDefault="001143D1" w:rsidP="00CF73E3">
      <w:pPr>
        <w:pStyle w:val="NoSpacing"/>
        <w:ind w:left="720"/>
      </w:pPr>
      <w:r>
        <w:t>A</w:t>
      </w:r>
      <w:r w:rsidR="00CF73E3">
        <w:t xml:space="preserve">.  ANDY MAREK, GRAND TRAVERSE COUNTY ROAD COMMISSION:  </w:t>
      </w:r>
      <w:r w:rsidR="00AE0974">
        <w:t xml:space="preserve">reported that the plows are out!  </w:t>
      </w:r>
      <w:r w:rsidR="00C8389B">
        <w:t>T</w:t>
      </w:r>
      <w:r w:rsidR="00AE0974">
        <w:t xml:space="preserve">he seasonal employees are not </w:t>
      </w:r>
      <w:r w:rsidR="00C8389B">
        <w:t xml:space="preserve">all </w:t>
      </w:r>
      <w:r w:rsidR="00AE0974">
        <w:t xml:space="preserve">working yet.  They </w:t>
      </w:r>
      <w:r w:rsidR="00EA04D5">
        <w:t xml:space="preserve">are looking at the first round of applicants for Mr. Cooks’ job.  They </w:t>
      </w:r>
      <w:r w:rsidR="00AE0974">
        <w:t>have wrapped up all their projects.</w:t>
      </w:r>
    </w:p>
    <w:p w14:paraId="79AA8184" w14:textId="77777777" w:rsidR="00CE6E95" w:rsidRDefault="00CE6E95" w:rsidP="007C03AC">
      <w:pPr>
        <w:pStyle w:val="NoSpacing"/>
      </w:pPr>
    </w:p>
    <w:p w14:paraId="0449655D" w14:textId="43ED63EC" w:rsidR="009E0B01" w:rsidRDefault="008520A7" w:rsidP="00CF73E3">
      <w:pPr>
        <w:pStyle w:val="NoSpacing"/>
        <w:ind w:left="720"/>
      </w:pPr>
      <w:r>
        <w:t xml:space="preserve">B.  MARY BETH HARDWICKE, INTERLOCHEN PUBLIC LIBRARY:  </w:t>
      </w:r>
      <w:r w:rsidR="00AE0974">
        <w:t>reported that the old library will be closed on November 21st and the new library will be opened on December 5</w:t>
      </w:r>
      <w:r w:rsidR="00AE0974" w:rsidRPr="00AE0974">
        <w:rPr>
          <w:vertAlign w:val="superscript"/>
        </w:rPr>
        <w:t>th</w:t>
      </w:r>
      <w:r w:rsidR="00AE0974">
        <w:t xml:space="preserve">.  There will be an open house celebration </w:t>
      </w:r>
      <w:r w:rsidR="00EA04D5">
        <w:t>on December 5</w:t>
      </w:r>
      <w:r w:rsidR="00EA04D5" w:rsidRPr="00EA04D5">
        <w:rPr>
          <w:vertAlign w:val="superscript"/>
        </w:rPr>
        <w:t>th</w:t>
      </w:r>
      <w:r w:rsidR="00EA04D5">
        <w:t xml:space="preserve"> </w:t>
      </w:r>
      <w:r w:rsidR="00AE0974">
        <w:t>from 4 to 7 .  The Children’s Christmas Party will be on December 7</w:t>
      </w:r>
      <w:r w:rsidR="00AE0974" w:rsidRPr="00AE0974">
        <w:rPr>
          <w:vertAlign w:val="superscript"/>
        </w:rPr>
        <w:t>th</w:t>
      </w:r>
      <w:r w:rsidR="00EA04D5">
        <w:rPr>
          <w:vertAlign w:val="superscript"/>
        </w:rPr>
        <w:t xml:space="preserve">  </w:t>
      </w:r>
      <w:r w:rsidR="00EA04D5">
        <w:t xml:space="preserve"> at 5:30</w:t>
      </w:r>
      <w:r w:rsidR="00AE0974">
        <w:t>.  On January 11</w:t>
      </w:r>
      <w:r w:rsidR="00AE0974" w:rsidRPr="00AE0974">
        <w:rPr>
          <w:vertAlign w:val="superscript"/>
        </w:rPr>
        <w:t>th</w:t>
      </w:r>
      <w:r w:rsidR="00AE0974">
        <w:t xml:space="preserve"> </w:t>
      </w:r>
      <w:r w:rsidR="00EA04D5">
        <w:t>a</w:t>
      </w:r>
      <w:r w:rsidR="00AE0974">
        <w:t xml:space="preserve"> </w:t>
      </w:r>
      <w:r w:rsidR="00EA04D5">
        <w:t>d</w:t>
      </w:r>
      <w:r w:rsidR="00AE0974">
        <w:t xml:space="preserve">ocumentary about the history of the area will be </w:t>
      </w:r>
      <w:r w:rsidR="00EA04D5">
        <w:t>premiered.</w:t>
      </w:r>
    </w:p>
    <w:p w14:paraId="127FA7BA" w14:textId="465256EC" w:rsidR="009E1CCC" w:rsidRDefault="009E1CCC" w:rsidP="00AE0974">
      <w:pPr>
        <w:pStyle w:val="NoSpacing"/>
      </w:pPr>
    </w:p>
    <w:p w14:paraId="18CAA58E" w14:textId="3D66DD0C" w:rsidR="00F856AD" w:rsidRDefault="009E1CCC" w:rsidP="003258DA">
      <w:pPr>
        <w:pStyle w:val="NoSpacing"/>
        <w:ind w:left="720"/>
      </w:pPr>
      <w:r>
        <w:t xml:space="preserve">C.  </w:t>
      </w:r>
      <w:r w:rsidR="00E43A99">
        <w:t xml:space="preserve">CHIEF CUTWAY, GREEN LAKE TOWNSHIP EMERGENCY SERVICE: </w:t>
      </w:r>
      <w:r>
        <w:t xml:space="preserve"> </w:t>
      </w:r>
      <w:r w:rsidR="00EA04D5">
        <w:t>reported that he is researching area wages. They should have their approval to go ahead with ALS by this Friday.  The Halloween party was a success.</w:t>
      </w:r>
      <w:r w:rsidR="00C841A5">
        <w:t xml:space="preserve"> They are finalizing a County wide accountably system and a County wide RIT Team.</w:t>
      </w:r>
    </w:p>
    <w:p w14:paraId="0C4D4040" w14:textId="77777777" w:rsidR="001926F8" w:rsidRDefault="001926F8" w:rsidP="00A738CB">
      <w:pPr>
        <w:pStyle w:val="NoSpacing"/>
      </w:pPr>
    </w:p>
    <w:p w14:paraId="3551FCC2" w14:textId="22C14E3F" w:rsidR="003258DA" w:rsidRDefault="00E37AFE" w:rsidP="008F7FD4">
      <w:pPr>
        <w:pStyle w:val="NoSpacing"/>
        <w:numPr>
          <w:ilvl w:val="0"/>
          <w:numId w:val="4"/>
        </w:numPr>
      </w:pPr>
      <w:r>
        <w:rPr>
          <w:b/>
        </w:rPr>
        <w:t>PUBLIC COMMENT</w:t>
      </w:r>
      <w:r w:rsidR="00FC2C4C">
        <w:rPr>
          <w:b/>
        </w:rPr>
        <w:t xml:space="preserve">:  </w:t>
      </w:r>
      <w:r w:rsidR="00AE0974">
        <w:t>None.</w:t>
      </w:r>
    </w:p>
    <w:p w14:paraId="7B3C4555" w14:textId="0E46ECB8" w:rsidR="003156B6" w:rsidRDefault="003156B6" w:rsidP="001B3D28">
      <w:pPr>
        <w:pStyle w:val="NoSpacing"/>
      </w:pPr>
    </w:p>
    <w:p w14:paraId="51F409A9" w14:textId="1A2388CA" w:rsidR="00C8389B" w:rsidRDefault="00C8389B" w:rsidP="001B3D28">
      <w:pPr>
        <w:pStyle w:val="NoSpacing"/>
      </w:pPr>
    </w:p>
    <w:p w14:paraId="6043728A" w14:textId="168E0B13" w:rsidR="00C8389B" w:rsidRDefault="00C8389B" w:rsidP="001B3D28">
      <w:pPr>
        <w:pStyle w:val="NoSpacing"/>
      </w:pPr>
    </w:p>
    <w:p w14:paraId="624BA3CE" w14:textId="0AD7EFC1" w:rsidR="00C8389B" w:rsidRDefault="00C8389B" w:rsidP="001B3D28">
      <w:pPr>
        <w:pStyle w:val="NoSpacing"/>
      </w:pPr>
    </w:p>
    <w:p w14:paraId="19157165" w14:textId="77777777" w:rsidR="00C8389B" w:rsidRDefault="00C8389B" w:rsidP="001B3D28">
      <w:pPr>
        <w:pStyle w:val="NoSpacing"/>
      </w:pPr>
    </w:p>
    <w:p w14:paraId="56E375CE" w14:textId="767B844B" w:rsidR="00B115E3" w:rsidRPr="00E37AFE" w:rsidRDefault="00E37AFE" w:rsidP="008A3741">
      <w:pPr>
        <w:pStyle w:val="NoSpacing"/>
        <w:numPr>
          <w:ilvl w:val="0"/>
          <w:numId w:val="4"/>
        </w:numPr>
      </w:pPr>
      <w:r w:rsidRPr="003156B6">
        <w:rPr>
          <w:b/>
        </w:rPr>
        <w:lastRenderedPageBreak/>
        <w:t>UNFINSHED BUSINESS:</w:t>
      </w:r>
    </w:p>
    <w:p w14:paraId="2C036076" w14:textId="77777777" w:rsidR="00EB6527" w:rsidRDefault="00EB6527" w:rsidP="0030676B">
      <w:pPr>
        <w:pStyle w:val="NoSpacing"/>
      </w:pPr>
    </w:p>
    <w:p w14:paraId="364A16AA" w14:textId="2E3AEB74" w:rsidR="00F505E6" w:rsidRDefault="0030676B" w:rsidP="00F505E6">
      <w:pPr>
        <w:pStyle w:val="NoSpacing"/>
        <w:numPr>
          <w:ilvl w:val="0"/>
          <w:numId w:val="11"/>
        </w:numPr>
      </w:pPr>
      <w:r>
        <w:t>INTERLOCHEN PUBLIC LIBRARY REQUEST FOLLOW UP:</w:t>
      </w:r>
    </w:p>
    <w:p w14:paraId="25678FAB" w14:textId="10FF5463" w:rsidR="00C841A5" w:rsidRDefault="00C841A5" w:rsidP="00C841A5">
      <w:pPr>
        <w:pStyle w:val="NoSpacing"/>
        <w:ind w:left="1080"/>
      </w:pPr>
    </w:p>
    <w:p w14:paraId="2E551576" w14:textId="4AFD9F86" w:rsidR="00C841A5" w:rsidRDefault="00C841A5" w:rsidP="00C841A5">
      <w:pPr>
        <w:pStyle w:val="NoSpacing"/>
        <w:ind w:left="1080"/>
      </w:pPr>
      <w:r>
        <w:t xml:space="preserve">Motion by </w:t>
      </w:r>
      <w:r w:rsidR="00875951">
        <w:t xml:space="preserve">Biondo and support by Schroeter to pay the Library $6,000 to provide contracted services </w:t>
      </w:r>
      <w:r w:rsidR="00C8389B">
        <w:t xml:space="preserve">for </w:t>
      </w:r>
      <w:r w:rsidR="00875951">
        <w:t>Green Lake Township residents.    Roll Call:  Yes- West, McDonald, Schroeter, Bieganowski, Biondo, Kramer, Radtke.  No-0.</w:t>
      </w:r>
      <w:r w:rsidR="008B1FEB">
        <w:t xml:space="preserve">  Carried.</w:t>
      </w:r>
    </w:p>
    <w:p w14:paraId="639D59D5" w14:textId="77777777" w:rsidR="00F505E6" w:rsidRDefault="00F505E6" w:rsidP="00F505E6">
      <w:pPr>
        <w:pStyle w:val="NoSpacing"/>
      </w:pPr>
    </w:p>
    <w:p w14:paraId="34C9A50A" w14:textId="372CE685" w:rsidR="0030676B" w:rsidRDefault="0030676B" w:rsidP="0030676B">
      <w:pPr>
        <w:pStyle w:val="NoSpacing"/>
        <w:numPr>
          <w:ilvl w:val="0"/>
          <w:numId w:val="11"/>
        </w:numPr>
      </w:pPr>
      <w:r>
        <w:t xml:space="preserve">STREET VACATION FOLLOW UP:  The Board has received a written request from the </w:t>
      </w:r>
      <w:r w:rsidR="00C8389B">
        <w:t>C</w:t>
      </w:r>
      <w:r>
        <w:t>hurch to vacate East Railroad Avenue from 9</w:t>
      </w:r>
      <w:r w:rsidRPr="0030676B">
        <w:rPr>
          <w:vertAlign w:val="superscript"/>
        </w:rPr>
        <w:t>th</w:t>
      </w:r>
      <w:r>
        <w:t xml:space="preserve"> Street to 10</w:t>
      </w:r>
      <w:r w:rsidRPr="0030676B">
        <w:rPr>
          <w:vertAlign w:val="superscript"/>
        </w:rPr>
        <w:t>th</w:t>
      </w:r>
      <w:r>
        <w:t xml:space="preserve"> Street.</w:t>
      </w:r>
      <w:r w:rsidR="00875951">
        <w:t xml:space="preserve">  Bieganowski has unsuccessfully tried to reach the Holts, the third property owners.</w:t>
      </w:r>
    </w:p>
    <w:p w14:paraId="36CD5018" w14:textId="77777777" w:rsidR="0030676B" w:rsidRDefault="0030676B" w:rsidP="0030676B">
      <w:pPr>
        <w:pStyle w:val="NoSpacing"/>
      </w:pPr>
    </w:p>
    <w:p w14:paraId="7D866BED" w14:textId="748C38AD" w:rsidR="0030676B" w:rsidRDefault="0030676B" w:rsidP="0030676B">
      <w:pPr>
        <w:pStyle w:val="NoSpacing"/>
        <w:ind w:left="1080"/>
      </w:pPr>
      <w:r>
        <w:t>Motion by Bieganowski and second by Schroeder to start the process to vacate</w:t>
      </w:r>
      <w:r w:rsidRPr="0030676B">
        <w:t xml:space="preserve"> </w:t>
      </w:r>
      <w:r>
        <w:t>East Railroad Avenue from 9</w:t>
      </w:r>
      <w:r w:rsidRPr="0030676B">
        <w:rPr>
          <w:vertAlign w:val="superscript"/>
        </w:rPr>
        <w:t>th</w:t>
      </w:r>
      <w:r>
        <w:t xml:space="preserve"> Street to 10</w:t>
      </w:r>
      <w:r w:rsidRPr="0030676B">
        <w:rPr>
          <w:vertAlign w:val="superscript"/>
        </w:rPr>
        <w:t>th</w:t>
      </w:r>
      <w:r>
        <w:t xml:space="preserve"> Street, and to sp</w:t>
      </w:r>
      <w:r w:rsidR="00AA751C">
        <w:t>l</w:t>
      </w:r>
      <w:r>
        <w:t xml:space="preserve">it the cost with the Church.  Roll Call:  Yes-McDonald, West, Schroeter, Biondo, Bieganowski, Kramer, Radtke.  No-0. </w:t>
      </w:r>
      <w:r w:rsidR="008B1FEB">
        <w:t>Carried.</w:t>
      </w:r>
    </w:p>
    <w:p w14:paraId="28E760AE" w14:textId="77777777" w:rsidR="0030676B" w:rsidRDefault="0030676B" w:rsidP="0030676B">
      <w:pPr>
        <w:pStyle w:val="NoSpacing"/>
      </w:pPr>
    </w:p>
    <w:p w14:paraId="7298A85C" w14:textId="7B1A6321" w:rsidR="00064BA3" w:rsidRDefault="0030676B" w:rsidP="0030676B">
      <w:pPr>
        <w:pStyle w:val="NoSpacing"/>
        <w:numPr>
          <w:ilvl w:val="0"/>
          <w:numId w:val="11"/>
        </w:numPr>
      </w:pPr>
      <w:r>
        <w:t>ESTABLISH FEES FOR REIMBURSABLE EXPENSE FOLLOW UP:</w:t>
      </w:r>
    </w:p>
    <w:p w14:paraId="3E59EBE3" w14:textId="1ABB49E5" w:rsidR="0030676B" w:rsidRDefault="0030676B" w:rsidP="0030676B">
      <w:pPr>
        <w:pStyle w:val="NoSpacing"/>
        <w:ind w:left="1080"/>
      </w:pPr>
    </w:p>
    <w:p w14:paraId="1E0E9549" w14:textId="29657250" w:rsidR="0030676B" w:rsidRDefault="0030676B" w:rsidP="0030676B">
      <w:pPr>
        <w:pStyle w:val="NoSpacing"/>
        <w:ind w:left="1080"/>
      </w:pPr>
      <w:r>
        <w:t xml:space="preserve">Motion by Biondo and support by McDonald to move this item to a workshop.  Carried. </w:t>
      </w:r>
    </w:p>
    <w:p w14:paraId="3EE0198F" w14:textId="77777777" w:rsidR="00443A8C" w:rsidRDefault="00443A8C" w:rsidP="0030676B">
      <w:pPr>
        <w:pStyle w:val="NoSpacing"/>
      </w:pPr>
    </w:p>
    <w:p w14:paraId="51EB567B" w14:textId="0B557BDD" w:rsidR="003B6135" w:rsidRDefault="00F04290" w:rsidP="00942D6D">
      <w:pPr>
        <w:pStyle w:val="NoSpacing"/>
        <w:ind w:left="360"/>
        <w:rPr>
          <w:b/>
        </w:rPr>
      </w:pPr>
      <w:r w:rsidRPr="00F04290">
        <w:rPr>
          <w:b/>
        </w:rPr>
        <w:t>9.</w:t>
      </w:r>
      <w:r>
        <w:t xml:space="preserve">  </w:t>
      </w:r>
      <w:r w:rsidR="003B6135">
        <w:rPr>
          <w:b/>
        </w:rPr>
        <w:t>NEW BUSINESS:</w:t>
      </w:r>
    </w:p>
    <w:p w14:paraId="697D876D" w14:textId="77777777" w:rsidR="00916135" w:rsidRPr="003B6135" w:rsidRDefault="00916135" w:rsidP="00942D6D">
      <w:pPr>
        <w:pStyle w:val="NoSpacing"/>
        <w:ind w:left="360"/>
      </w:pPr>
    </w:p>
    <w:p w14:paraId="1710D72E" w14:textId="0FC15F01" w:rsidR="004B388A" w:rsidRDefault="003B6135" w:rsidP="00F04290">
      <w:pPr>
        <w:pStyle w:val="NoSpacing"/>
        <w:numPr>
          <w:ilvl w:val="0"/>
          <w:numId w:val="14"/>
        </w:numPr>
      </w:pPr>
      <w:r>
        <w:t xml:space="preserve"> </w:t>
      </w:r>
      <w:r w:rsidR="00F04290">
        <w:t>SNOW PLOWING BIDS:</w:t>
      </w:r>
    </w:p>
    <w:p w14:paraId="08666D41" w14:textId="5C79F974" w:rsidR="00916135" w:rsidRDefault="00916135" w:rsidP="00916135">
      <w:pPr>
        <w:pStyle w:val="NoSpacing"/>
        <w:ind w:left="1080"/>
      </w:pPr>
    </w:p>
    <w:p w14:paraId="4E63C2BD" w14:textId="5E797A7C" w:rsidR="00916135" w:rsidRDefault="00916135" w:rsidP="00916135">
      <w:pPr>
        <w:pStyle w:val="NoSpacing"/>
        <w:ind w:left="1080"/>
      </w:pPr>
      <w:r>
        <w:t xml:space="preserve">Motion by West and support by </w:t>
      </w:r>
      <w:r w:rsidR="00EF4309">
        <w:t>McDonald to award the bid to Johnson Outdoor</w:t>
      </w:r>
      <w:r w:rsidR="008B1FEB">
        <w:t xml:space="preserve"> for </w:t>
      </w:r>
      <w:r w:rsidR="00EF4309">
        <w:t>Lake Avenue $1000 a year and $65 per salting, Second Street well house $25 per time, 10</w:t>
      </w:r>
      <w:r w:rsidR="00EF4309" w:rsidRPr="00EF4309">
        <w:rPr>
          <w:vertAlign w:val="superscript"/>
        </w:rPr>
        <w:t>th</w:t>
      </w:r>
      <w:r w:rsidR="00EF4309">
        <w:t xml:space="preserve"> Street Township Office $40 per time and $40 per salting, Golden Fellowship Hall $40 per time and $40 per salting, and Central Park $1000 per year and $65 per salting.  Carried.</w:t>
      </w:r>
    </w:p>
    <w:p w14:paraId="2288B35B" w14:textId="0C01E263" w:rsidR="00916135" w:rsidRDefault="00916135" w:rsidP="00EF4309">
      <w:pPr>
        <w:pStyle w:val="NoSpacing"/>
      </w:pPr>
    </w:p>
    <w:p w14:paraId="73623D65" w14:textId="6E813469" w:rsidR="00916135" w:rsidRDefault="00916135" w:rsidP="00916135">
      <w:pPr>
        <w:pStyle w:val="NoSpacing"/>
        <w:ind w:left="1080"/>
      </w:pPr>
      <w:r>
        <w:t xml:space="preserve">Motion by Biondo and support by Schroeter </w:t>
      </w:r>
      <w:r w:rsidR="00765D0B">
        <w:t xml:space="preserve"> to </w:t>
      </w:r>
      <w:r w:rsidR="00EF4309">
        <w:t>award the bid to Sch</w:t>
      </w:r>
      <w:r w:rsidR="00765D0B">
        <w:t>w</w:t>
      </w:r>
      <w:r w:rsidR="00EF4309">
        <w:t xml:space="preserve">orm Excavating for </w:t>
      </w:r>
      <w:r w:rsidR="00765D0B">
        <w:t xml:space="preserve">Rainbow Pond, North Rogers Road, Emerald Forest Road the amounts are for a </w:t>
      </w:r>
      <w:r w:rsidR="003233C9">
        <w:t>two-year</w:t>
      </w:r>
      <w:r w:rsidR="00765D0B">
        <w:t xml:space="preserve"> period.  Carried.</w:t>
      </w:r>
    </w:p>
    <w:p w14:paraId="6F21C590" w14:textId="77777777" w:rsidR="00113B63" w:rsidRDefault="00113B63" w:rsidP="00113B63">
      <w:pPr>
        <w:pStyle w:val="NoSpacing"/>
      </w:pPr>
    </w:p>
    <w:p w14:paraId="17F23112" w14:textId="6B88AC77" w:rsidR="00064BA3" w:rsidRDefault="00F04290" w:rsidP="00F04290">
      <w:pPr>
        <w:pStyle w:val="NoSpacing"/>
        <w:numPr>
          <w:ilvl w:val="0"/>
          <w:numId w:val="14"/>
        </w:numPr>
      </w:pPr>
      <w:r>
        <w:t>POVERTY EXEMPTION RESOLUTION #11122018.2</w:t>
      </w:r>
      <w:r w:rsidR="00765D0B">
        <w:t>:  Muha explained the Resolution to the Board and after a discussion of the Board they decided on an amount of $40,000.</w:t>
      </w:r>
    </w:p>
    <w:p w14:paraId="4AD63294" w14:textId="165F2E03" w:rsidR="00916135" w:rsidRDefault="00916135" w:rsidP="00916135">
      <w:pPr>
        <w:pStyle w:val="NoSpacing"/>
      </w:pPr>
    </w:p>
    <w:p w14:paraId="625C754E" w14:textId="066E0322" w:rsidR="00916135" w:rsidRDefault="00916135" w:rsidP="00916135">
      <w:pPr>
        <w:pStyle w:val="NoSpacing"/>
        <w:ind w:left="1080"/>
      </w:pPr>
      <w:r>
        <w:t>Motion by Biondo and support by McDonald</w:t>
      </w:r>
      <w:r w:rsidR="00765D0B">
        <w:t xml:space="preserve"> to pass Resolution #11122018.2 with the capital asset value set at $40,000.  </w:t>
      </w:r>
      <w:r>
        <w:t xml:space="preserve">Roll Call:  Yes-Kramer, Bieganowski, Biondo, </w:t>
      </w:r>
      <w:r w:rsidR="00765D0B">
        <w:t xml:space="preserve">West, </w:t>
      </w:r>
      <w:r>
        <w:t>Schroeter, McDonald, Radtke.  No-0.  Carried.</w:t>
      </w:r>
    </w:p>
    <w:p w14:paraId="51475697" w14:textId="77777777" w:rsidR="00113B63" w:rsidRDefault="00113B63" w:rsidP="00113B63">
      <w:pPr>
        <w:pStyle w:val="NoSpacing"/>
      </w:pPr>
    </w:p>
    <w:p w14:paraId="6A183408" w14:textId="2E979725" w:rsidR="00365A4D" w:rsidRDefault="00F04290" w:rsidP="00C948FB">
      <w:pPr>
        <w:pStyle w:val="NoSpacing"/>
        <w:numPr>
          <w:ilvl w:val="0"/>
          <w:numId w:val="14"/>
        </w:numPr>
      </w:pPr>
      <w:r>
        <w:t xml:space="preserve">HIRE JUSTEN ZIEGLER </w:t>
      </w:r>
      <w:r w:rsidR="00916135">
        <w:t xml:space="preserve">AND KYLE KURTZ </w:t>
      </w:r>
      <w:r>
        <w:t>TO G.L. EMERGENCY SERVICES</w:t>
      </w:r>
      <w:r w:rsidR="00916135">
        <w:t>:</w:t>
      </w:r>
    </w:p>
    <w:p w14:paraId="088E39FD" w14:textId="535366B1" w:rsidR="00916135" w:rsidRDefault="00916135" w:rsidP="00916135">
      <w:pPr>
        <w:pStyle w:val="NoSpacing"/>
      </w:pPr>
    </w:p>
    <w:p w14:paraId="468F6DBD" w14:textId="23E10654" w:rsidR="00F505E6" w:rsidRDefault="00916135" w:rsidP="00916135">
      <w:pPr>
        <w:pStyle w:val="NoSpacing"/>
        <w:ind w:left="1080"/>
      </w:pPr>
      <w:r>
        <w:t xml:space="preserve">Motion by Kramer and support by McDonald to hire Justen Ziegler and Kyle Kurtz to the Green Lake Emergency Services contingent on </w:t>
      </w:r>
      <w:r w:rsidR="008B1FEB">
        <w:t xml:space="preserve">them </w:t>
      </w:r>
      <w:r>
        <w:t xml:space="preserve">passing the background check and their </w:t>
      </w:r>
      <w:r w:rsidR="00765D0B">
        <w:t>physicals</w:t>
      </w:r>
      <w:r>
        <w:t>.  Carried.</w:t>
      </w:r>
    </w:p>
    <w:p w14:paraId="06712753" w14:textId="77777777" w:rsidR="008B1FEB" w:rsidRDefault="008B1FEB" w:rsidP="00916135">
      <w:pPr>
        <w:pStyle w:val="NoSpacing"/>
        <w:ind w:left="1080"/>
      </w:pPr>
    </w:p>
    <w:p w14:paraId="789592AF" w14:textId="77777777" w:rsidR="00916135" w:rsidRDefault="00916135" w:rsidP="00916135">
      <w:pPr>
        <w:pStyle w:val="NoSpacing"/>
        <w:ind w:left="1080"/>
      </w:pPr>
    </w:p>
    <w:p w14:paraId="619B1DD4" w14:textId="54140FDD" w:rsidR="004259FB" w:rsidRDefault="00F04290" w:rsidP="00064BA3">
      <w:pPr>
        <w:pStyle w:val="NoSpacing"/>
        <w:numPr>
          <w:ilvl w:val="0"/>
          <w:numId w:val="14"/>
        </w:numPr>
      </w:pPr>
      <w:r>
        <w:lastRenderedPageBreak/>
        <w:t>NEW COMPUTERS BID</w:t>
      </w:r>
      <w:r w:rsidR="00916135">
        <w:t>:</w:t>
      </w:r>
    </w:p>
    <w:p w14:paraId="20B16B5A" w14:textId="51701BE8" w:rsidR="00916135" w:rsidRDefault="00916135" w:rsidP="00916135">
      <w:pPr>
        <w:pStyle w:val="NoSpacing"/>
        <w:ind w:left="1080"/>
      </w:pPr>
    </w:p>
    <w:p w14:paraId="54EB86AB" w14:textId="70064940" w:rsidR="00916135" w:rsidRDefault="00916135" w:rsidP="00916135">
      <w:pPr>
        <w:pStyle w:val="NoSpacing"/>
        <w:ind w:left="1080"/>
      </w:pPr>
      <w:r>
        <w:t>Kramer explained that the computers in the office are outdated and will be unable to load update</w:t>
      </w:r>
      <w:r w:rsidR="007A409F">
        <w:t>s</w:t>
      </w:r>
      <w:r>
        <w:t xml:space="preserve"> in 2019.</w:t>
      </w:r>
    </w:p>
    <w:p w14:paraId="3C35060D" w14:textId="5935E67B" w:rsidR="00593693" w:rsidRDefault="00593693" w:rsidP="00916135">
      <w:pPr>
        <w:pStyle w:val="NoSpacing"/>
        <w:ind w:left="1080"/>
      </w:pPr>
    </w:p>
    <w:p w14:paraId="03D7DAA6" w14:textId="6DC4890B" w:rsidR="00593693" w:rsidRDefault="00593693" w:rsidP="00916135">
      <w:pPr>
        <w:pStyle w:val="NoSpacing"/>
        <w:ind w:left="1080"/>
      </w:pPr>
      <w:r>
        <w:t>Biegano</w:t>
      </w:r>
      <w:r w:rsidR="003233C9">
        <w:t>w</w:t>
      </w:r>
      <w:r>
        <w:t>ski stated that the bid policy is not being followed.</w:t>
      </w:r>
    </w:p>
    <w:p w14:paraId="6FEE0E81" w14:textId="1AAF709D" w:rsidR="00916135" w:rsidRDefault="00916135" w:rsidP="00916135">
      <w:pPr>
        <w:pStyle w:val="NoSpacing"/>
        <w:ind w:left="1080"/>
      </w:pPr>
    </w:p>
    <w:p w14:paraId="650AE425" w14:textId="426A8890" w:rsidR="00916135" w:rsidRDefault="00916135" w:rsidP="00916135">
      <w:pPr>
        <w:pStyle w:val="NoSpacing"/>
        <w:ind w:left="1080"/>
      </w:pPr>
      <w:r>
        <w:t xml:space="preserve">Motion by Biondo and second by </w:t>
      </w:r>
      <w:r w:rsidR="00593693">
        <w:t>Kramer</w:t>
      </w:r>
      <w:r>
        <w:t xml:space="preserve"> to </w:t>
      </w:r>
      <w:r w:rsidR="007A409F">
        <w:t>award</w:t>
      </w:r>
      <w:r>
        <w:t xml:space="preserve"> the bid to I.T. Right to buy 11 computers</w:t>
      </w:r>
      <w:r w:rsidR="00593693">
        <w:t xml:space="preserve"> and 13 versions of windows </w:t>
      </w:r>
      <w:r>
        <w:t xml:space="preserve">for the </w:t>
      </w:r>
      <w:r w:rsidR="00593693">
        <w:t xml:space="preserve">Township </w:t>
      </w:r>
      <w:r>
        <w:t>Office.  Roll Call:  Yes</w:t>
      </w:r>
      <w:r w:rsidR="007A409F">
        <w:t xml:space="preserve">-Schroeter, Biondo, McDonald, </w:t>
      </w:r>
      <w:r w:rsidR="00593693">
        <w:t xml:space="preserve">Kramer.  </w:t>
      </w:r>
      <w:r w:rsidR="007A409F">
        <w:t xml:space="preserve"> No-</w:t>
      </w:r>
      <w:r w:rsidR="00593693">
        <w:t>Bieganowski, West, Radtke.  Carried.</w:t>
      </w:r>
    </w:p>
    <w:p w14:paraId="66E82589" w14:textId="77777777" w:rsidR="00443A8C" w:rsidRDefault="00443A8C" w:rsidP="007A409F">
      <w:pPr>
        <w:pStyle w:val="NoSpacing"/>
      </w:pPr>
    </w:p>
    <w:p w14:paraId="043801E7" w14:textId="37FF633C" w:rsidR="002F036D" w:rsidRDefault="00F04290" w:rsidP="00064BA3">
      <w:pPr>
        <w:pStyle w:val="NoSpacing"/>
        <w:numPr>
          <w:ilvl w:val="0"/>
          <w:numId w:val="14"/>
        </w:numPr>
      </w:pPr>
      <w:r>
        <w:t>L.A. PROFESSIONAL CLEANING FOR GOLDEN FELLOWSHIP HALL</w:t>
      </w:r>
      <w:r w:rsidR="007A409F">
        <w:t xml:space="preserve">:  </w:t>
      </w:r>
    </w:p>
    <w:p w14:paraId="5B8EBED3" w14:textId="0E3B902E" w:rsidR="007A409F" w:rsidRDefault="007A409F" w:rsidP="007A409F">
      <w:pPr>
        <w:pStyle w:val="NoSpacing"/>
        <w:ind w:left="1080"/>
      </w:pPr>
    </w:p>
    <w:p w14:paraId="1E16DAED" w14:textId="5A761EC0" w:rsidR="007A409F" w:rsidRDefault="007A409F" w:rsidP="007A409F">
      <w:pPr>
        <w:pStyle w:val="NoSpacing"/>
        <w:ind w:left="1080"/>
      </w:pPr>
      <w:r>
        <w:t>Motion by Biondo and support by</w:t>
      </w:r>
      <w:r w:rsidR="00172608">
        <w:t xml:space="preserve"> McDonald</w:t>
      </w:r>
      <w:r w:rsidR="0067670F">
        <w:t xml:space="preserve"> to enter into an agreement with L.A. Professional Cleaning for </w:t>
      </w:r>
      <w:r w:rsidR="00593693">
        <w:t xml:space="preserve">the </w:t>
      </w:r>
      <w:r w:rsidR="0067670F">
        <w:t>Golden Fellowship Hall.  Roll Call:  Yes-Biondo, McDonald, Kramer, Schroeter, Radtke.  No- West, Bieganowski.  Carried.</w:t>
      </w:r>
    </w:p>
    <w:p w14:paraId="0454FBB8" w14:textId="77777777" w:rsidR="00443A8C" w:rsidRDefault="00443A8C" w:rsidP="0067670F">
      <w:pPr>
        <w:pStyle w:val="NoSpacing"/>
      </w:pPr>
    </w:p>
    <w:p w14:paraId="6A51C9F0" w14:textId="7657E085" w:rsidR="002F036D" w:rsidRDefault="00F04290" w:rsidP="00064BA3">
      <w:pPr>
        <w:pStyle w:val="NoSpacing"/>
        <w:numPr>
          <w:ilvl w:val="0"/>
          <w:numId w:val="14"/>
        </w:numPr>
      </w:pPr>
      <w:r>
        <w:t>SET PUBLIC HEARING FOR BUSH ROAD SPECIAL ASSESSMENT</w:t>
      </w:r>
      <w:r w:rsidR="0067670F">
        <w:t>:</w:t>
      </w:r>
    </w:p>
    <w:p w14:paraId="244D5125" w14:textId="77777777" w:rsidR="0067670F" w:rsidRDefault="0067670F" w:rsidP="0067670F">
      <w:pPr>
        <w:pStyle w:val="NoSpacing"/>
      </w:pPr>
    </w:p>
    <w:p w14:paraId="477C3AD8" w14:textId="04BB4747" w:rsidR="00113B63" w:rsidRDefault="0067670F" w:rsidP="0067670F">
      <w:pPr>
        <w:pStyle w:val="NoSpacing"/>
        <w:ind w:left="1080"/>
      </w:pPr>
      <w:r>
        <w:t xml:space="preserve">Motion by McDonald and support by Schroeter to schedule a Public Hearing for Bush Road Special Assessment at the December </w:t>
      </w:r>
      <w:r w:rsidR="00593693">
        <w:t>Regularly</w:t>
      </w:r>
      <w:r>
        <w:t xml:space="preserve"> scheduled Monthly Meeting on December 10</w:t>
      </w:r>
      <w:r w:rsidRPr="0067670F">
        <w:rPr>
          <w:vertAlign w:val="superscript"/>
        </w:rPr>
        <w:t>th</w:t>
      </w:r>
      <w:r>
        <w:t xml:space="preserve"> at 6:00 pm.  Carried.</w:t>
      </w:r>
    </w:p>
    <w:p w14:paraId="395F981F" w14:textId="77777777" w:rsidR="00113B63" w:rsidRDefault="00113B63" w:rsidP="00113B63">
      <w:pPr>
        <w:pStyle w:val="NoSpacing"/>
      </w:pPr>
    </w:p>
    <w:p w14:paraId="505441E5" w14:textId="371AAD3E" w:rsidR="00113B63" w:rsidRDefault="00F04290" w:rsidP="00113B63">
      <w:pPr>
        <w:pStyle w:val="NoSpacing"/>
        <w:numPr>
          <w:ilvl w:val="0"/>
          <w:numId w:val="14"/>
        </w:numPr>
      </w:pPr>
      <w:r>
        <w:t>BLAIR TOWNSHIP ADVANCED LIFE SUPORT CONTRACT REINSTATEMEN</w:t>
      </w:r>
      <w:r w:rsidR="00B17BFB">
        <w:t xml:space="preserve">T:  Radtke explained that this is a new contract.  Blair did accept our cancelation of the previous contract we had with them.  Blair </w:t>
      </w:r>
      <w:r w:rsidR="008B1FEB">
        <w:t xml:space="preserve">Township </w:t>
      </w:r>
      <w:r w:rsidR="00B17BFB">
        <w:t xml:space="preserve">will discussion the cost at their November </w:t>
      </w:r>
      <w:r w:rsidR="008B1FEB">
        <w:t xml:space="preserve">Board </w:t>
      </w:r>
      <w:r w:rsidR="00B17BFB">
        <w:t>meeting.</w:t>
      </w:r>
    </w:p>
    <w:p w14:paraId="7419E8E0" w14:textId="2107E14C" w:rsidR="00B17BFB" w:rsidRDefault="00B17BFB" w:rsidP="00B17BFB">
      <w:pPr>
        <w:pStyle w:val="NoSpacing"/>
      </w:pPr>
    </w:p>
    <w:p w14:paraId="465AE744" w14:textId="545BF007" w:rsidR="00B17BFB" w:rsidRDefault="00B17BFB" w:rsidP="00B17BFB">
      <w:pPr>
        <w:pStyle w:val="NoSpacing"/>
        <w:ind w:left="1080"/>
      </w:pPr>
      <w:r>
        <w:t xml:space="preserve">Motion by Kramer and support by West to </w:t>
      </w:r>
      <w:r w:rsidR="00DA5533">
        <w:t xml:space="preserve">table this matter until we get a revised contract with the correct </w:t>
      </w:r>
      <w:r w:rsidR="008B1FEB">
        <w:t xml:space="preserve">contract </w:t>
      </w:r>
      <w:r w:rsidR="00DA5533">
        <w:t>amount.  Carried.</w:t>
      </w:r>
    </w:p>
    <w:p w14:paraId="0D5C0282" w14:textId="77777777" w:rsidR="00113B63" w:rsidRDefault="00113B63" w:rsidP="00113B63">
      <w:pPr>
        <w:pStyle w:val="NoSpacing"/>
      </w:pPr>
    </w:p>
    <w:p w14:paraId="03D0428D" w14:textId="6A701CB6" w:rsidR="003B76BE" w:rsidRDefault="00F04290" w:rsidP="003B76BE">
      <w:pPr>
        <w:pStyle w:val="NoSpacing"/>
        <w:numPr>
          <w:ilvl w:val="0"/>
          <w:numId w:val="14"/>
        </w:numPr>
      </w:pPr>
      <w:r>
        <w:t>ESTABLISH ADVANCED LIFE SUPPORT WAGES &amp; BENEFITS</w:t>
      </w:r>
      <w:r w:rsidR="00B17BFB">
        <w:t xml:space="preserve">:  Chief Cutway </w:t>
      </w:r>
      <w:r w:rsidR="00DA5533">
        <w:t>said</w:t>
      </w:r>
      <w:r w:rsidR="00B17BFB">
        <w:t xml:space="preserve"> </w:t>
      </w:r>
      <w:r w:rsidR="00DA5533">
        <w:t xml:space="preserve">he proposes a wage of up to $19.25 an hour plus the </w:t>
      </w:r>
      <w:r w:rsidR="003B76BE">
        <w:t xml:space="preserve">Township </w:t>
      </w:r>
      <w:r w:rsidR="00DA5533">
        <w:t xml:space="preserve">benefits, depending on the candidate, for the three </w:t>
      </w:r>
      <w:r w:rsidR="00C472BE">
        <w:t xml:space="preserve">new </w:t>
      </w:r>
      <w:r w:rsidR="00DA5533">
        <w:t>full time ALS/Fire Fighters.</w:t>
      </w:r>
      <w:r w:rsidR="003B76BE">
        <w:t xml:space="preserve">  For next month Chief Cutway will bring his pay scale request for paid on call</w:t>
      </w:r>
      <w:r w:rsidR="00A27AFB">
        <w:t>, EMTs</w:t>
      </w:r>
      <w:r w:rsidR="003B76BE">
        <w:t xml:space="preserve"> and firefighters.  </w:t>
      </w:r>
    </w:p>
    <w:p w14:paraId="61864D8B" w14:textId="77777777" w:rsidR="00A27AFB" w:rsidRDefault="00A27AFB" w:rsidP="00A27AFB">
      <w:pPr>
        <w:pStyle w:val="NoSpacing"/>
        <w:ind w:left="1080"/>
      </w:pPr>
    </w:p>
    <w:p w14:paraId="42FA7985" w14:textId="77777777" w:rsidR="00A27AFB" w:rsidRDefault="003B76BE" w:rsidP="00A27AFB">
      <w:pPr>
        <w:pStyle w:val="NoSpacing"/>
        <w:ind w:left="1080"/>
      </w:pPr>
      <w:r>
        <w:t>Motion by Kramer and support by Bieganowski to hire three full time paramedic firefighters with a pay scale not to exceed $19.25 an hour plus benefits.</w:t>
      </w:r>
      <w:r w:rsidR="00A27AFB">
        <w:t xml:space="preserve"> Roll Call:  Yes-West, McDonald, Schroeter, Bieganowski, Biondo, Kramer, Radtke.  No-0.  Carried.</w:t>
      </w:r>
    </w:p>
    <w:p w14:paraId="0A6C0016" w14:textId="6A0A6BCC" w:rsidR="003B76BE" w:rsidRDefault="00A27AFB" w:rsidP="00C472BE">
      <w:pPr>
        <w:pStyle w:val="NoSpacing"/>
        <w:ind w:left="1080"/>
      </w:pPr>
      <w:r>
        <w:t xml:space="preserve"> </w:t>
      </w:r>
    </w:p>
    <w:p w14:paraId="3B12EA93" w14:textId="47AF96E1" w:rsidR="003B76BE" w:rsidRDefault="003B76BE" w:rsidP="003B76BE">
      <w:pPr>
        <w:pStyle w:val="NoSpacing"/>
        <w:ind w:left="1080"/>
      </w:pPr>
      <w:r>
        <w:t>Radtke explained that they have received interest from over a dozen individuals and they will be starting the process of interviewing soon.</w:t>
      </w:r>
    </w:p>
    <w:p w14:paraId="763C1926" w14:textId="77777777" w:rsidR="00113B63" w:rsidRDefault="00113B63" w:rsidP="00113B63">
      <w:pPr>
        <w:pStyle w:val="NoSpacing"/>
      </w:pPr>
    </w:p>
    <w:p w14:paraId="3FDF1396" w14:textId="2CD670B7" w:rsidR="00F04290" w:rsidRDefault="00F04290" w:rsidP="00064BA3">
      <w:pPr>
        <w:pStyle w:val="NoSpacing"/>
        <w:numPr>
          <w:ilvl w:val="0"/>
          <w:numId w:val="14"/>
        </w:numPr>
      </w:pPr>
      <w:r>
        <w:t>HOLIDAY OFFICE HOURS</w:t>
      </w:r>
      <w:r w:rsidR="00B17BFB">
        <w:t>:</w:t>
      </w:r>
      <w:r w:rsidR="003B76BE">
        <w:t xml:space="preserve">  Radtke explained that past practice was to close </w:t>
      </w:r>
      <w:r w:rsidR="00A27AFB">
        <w:t xml:space="preserve">the Office </w:t>
      </w:r>
      <w:r w:rsidR="003B76BE">
        <w:t>between Christmas</w:t>
      </w:r>
      <w:r w:rsidR="00A27AFB">
        <w:t xml:space="preserve"> </w:t>
      </w:r>
      <w:r w:rsidR="003B76BE">
        <w:t>and New Year’s Day</w:t>
      </w:r>
      <w:r w:rsidR="00A27AFB">
        <w:t>, with the Treasures’ office being open one day and the Clerk’s Office being open one day</w:t>
      </w:r>
      <w:r w:rsidR="00C472BE">
        <w:t>,</w:t>
      </w:r>
      <w:r w:rsidR="00A27AFB">
        <w:t xml:space="preserve"> during that time.</w:t>
      </w:r>
    </w:p>
    <w:p w14:paraId="11A439F2" w14:textId="644FC544" w:rsidR="00A27AFB" w:rsidRDefault="00A27AFB" w:rsidP="00A27AFB">
      <w:pPr>
        <w:pStyle w:val="NoSpacing"/>
      </w:pPr>
    </w:p>
    <w:p w14:paraId="634F9F10" w14:textId="507D4BD2" w:rsidR="00A27AFB" w:rsidRDefault="00A27AFB" w:rsidP="00A27AFB">
      <w:pPr>
        <w:pStyle w:val="NoSpacing"/>
        <w:ind w:left="1080"/>
      </w:pPr>
      <w:r>
        <w:lastRenderedPageBreak/>
        <w:t>Motion by Kramer and support by Schroeter to close the Office from December 24 thru January 1, reopening the Office on January 2</w:t>
      </w:r>
      <w:r w:rsidRPr="00A27AFB">
        <w:rPr>
          <w:vertAlign w:val="superscript"/>
        </w:rPr>
        <w:t>nd</w:t>
      </w:r>
      <w:r>
        <w:t>.   Carried.</w:t>
      </w:r>
    </w:p>
    <w:p w14:paraId="71D2A595" w14:textId="39272D5B" w:rsidR="00A27AFB" w:rsidRDefault="00A27AFB" w:rsidP="00A27AFB">
      <w:pPr>
        <w:pStyle w:val="NoSpacing"/>
        <w:ind w:left="1080"/>
      </w:pPr>
    </w:p>
    <w:p w14:paraId="2F03C903" w14:textId="39AEDCC5" w:rsidR="00A27AFB" w:rsidRDefault="00A27AFB" w:rsidP="00A27AFB">
      <w:pPr>
        <w:pStyle w:val="NoSpacing"/>
        <w:ind w:left="1080"/>
      </w:pPr>
      <w:r>
        <w:t>The Clerk will be in her Office on December 26 and the Treasurer will be in her Office on December 27.</w:t>
      </w:r>
    </w:p>
    <w:p w14:paraId="04584591" w14:textId="77777777" w:rsidR="00C472BE" w:rsidRDefault="00C472BE" w:rsidP="00A27AFB">
      <w:pPr>
        <w:pStyle w:val="NoSpacing"/>
        <w:ind w:left="1080"/>
      </w:pPr>
    </w:p>
    <w:p w14:paraId="4BE72C72" w14:textId="6A0F3683" w:rsidR="00A27AFB" w:rsidRDefault="00A27AFB" w:rsidP="00A27AFB">
      <w:pPr>
        <w:pStyle w:val="NoSpacing"/>
        <w:ind w:left="1080"/>
      </w:pPr>
      <w:r>
        <w:t>Radtke called a break at 7:35 pm.</w:t>
      </w:r>
    </w:p>
    <w:p w14:paraId="64AB3B12" w14:textId="18060891" w:rsidR="00A27AFB" w:rsidRDefault="00A27AFB" w:rsidP="00A27AFB">
      <w:pPr>
        <w:pStyle w:val="NoSpacing"/>
        <w:ind w:left="1080"/>
      </w:pPr>
    </w:p>
    <w:p w14:paraId="3A837326" w14:textId="1FF74610" w:rsidR="00A27AFB" w:rsidRDefault="00A27AFB" w:rsidP="00A27AFB">
      <w:pPr>
        <w:pStyle w:val="NoSpacing"/>
        <w:ind w:left="1080"/>
      </w:pPr>
      <w:r>
        <w:t xml:space="preserve">Radtke reconvened the </w:t>
      </w:r>
      <w:r w:rsidR="00C472BE">
        <w:t>m</w:t>
      </w:r>
      <w:r>
        <w:t>eeting at 7:40 pm.</w:t>
      </w:r>
    </w:p>
    <w:p w14:paraId="7534DD75" w14:textId="77777777" w:rsidR="00113B63" w:rsidRDefault="00113B63" w:rsidP="00113B63">
      <w:pPr>
        <w:pStyle w:val="NoSpacing"/>
      </w:pPr>
    </w:p>
    <w:p w14:paraId="4AA9A6FA" w14:textId="2F1CC74E" w:rsidR="00BD4966" w:rsidRDefault="00F04290" w:rsidP="00BD4966">
      <w:pPr>
        <w:pStyle w:val="NoSpacing"/>
        <w:numPr>
          <w:ilvl w:val="0"/>
          <w:numId w:val="14"/>
        </w:numPr>
      </w:pPr>
      <w:r>
        <w:t>RESOLUTION #11122018.01 CENSURE</w:t>
      </w:r>
      <w:r w:rsidR="00A27AFB">
        <w:t>:  Schroeter explained that she brought this resolution to the Board in hopes that</w:t>
      </w:r>
      <w:r w:rsidR="00BD4966">
        <w:t xml:space="preserve"> Bieganowski will change his behavior.  She doesn’t believe she should have to work in this environment.</w:t>
      </w:r>
    </w:p>
    <w:p w14:paraId="7E16CBF5" w14:textId="77777777" w:rsidR="00BD4966" w:rsidRDefault="00BD4966" w:rsidP="00BD4966">
      <w:pPr>
        <w:pStyle w:val="NoSpacing"/>
      </w:pPr>
    </w:p>
    <w:p w14:paraId="1CA59727" w14:textId="3C48D37A" w:rsidR="00F04290" w:rsidRDefault="00BD4966" w:rsidP="00BD4966">
      <w:pPr>
        <w:pStyle w:val="NoSpacing"/>
        <w:ind w:left="1080"/>
      </w:pPr>
      <w:r>
        <w:t>Motion by Biondo and support by McDonald to remove Item J. from the Agenda.  Carried.</w:t>
      </w:r>
    </w:p>
    <w:p w14:paraId="0A4A6E44" w14:textId="6474DF6C" w:rsidR="00BD4966" w:rsidRDefault="00BD4966" w:rsidP="00BD4966">
      <w:pPr>
        <w:pStyle w:val="NoSpacing"/>
        <w:ind w:left="1080"/>
      </w:pPr>
    </w:p>
    <w:p w14:paraId="72AC1F54" w14:textId="194F07FC" w:rsidR="00BD4966" w:rsidRDefault="00BD4966" w:rsidP="00BD4966">
      <w:pPr>
        <w:pStyle w:val="NoSpacing"/>
        <w:ind w:left="1080"/>
      </w:pPr>
      <w:r>
        <w:t>McDonald mentioned that they should revisit the Board’s Code of Conduct.</w:t>
      </w:r>
    </w:p>
    <w:p w14:paraId="62387AF6" w14:textId="2BD2230F" w:rsidR="00BD4966" w:rsidRDefault="00BD4966" w:rsidP="00BD4966">
      <w:pPr>
        <w:pStyle w:val="NoSpacing"/>
        <w:ind w:left="1080"/>
      </w:pPr>
    </w:p>
    <w:p w14:paraId="7A5DD233" w14:textId="20546C37" w:rsidR="004D1BE2" w:rsidRDefault="00BD4966" w:rsidP="004D1BE2">
      <w:pPr>
        <w:pStyle w:val="NoSpacing"/>
        <w:ind w:left="1080"/>
      </w:pPr>
      <w:r>
        <w:t>Radtke said if it is found that Bieganowski did violate the Code of Conduct it will be recommended that he apologize.</w:t>
      </w:r>
    </w:p>
    <w:p w14:paraId="61C83373" w14:textId="0EDBB5FE" w:rsidR="004D1BE2" w:rsidRDefault="004D1BE2" w:rsidP="004D1BE2">
      <w:pPr>
        <w:pStyle w:val="NoSpacing"/>
      </w:pPr>
      <w:r>
        <w:tab/>
      </w:r>
    </w:p>
    <w:p w14:paraId="1DE1971C" w14:textId="2678BCEE" w:rsidR="004D1BE2" w:rsidRDefault="004D1BE2" w:rsidP="004D1BE2">
      <w:pPr>
        <w:pStyle w:val="NoSpacing"/>
      </w:pPr>
      <w:r>
        <w:tab/>
      </w:r>
      <w:r w:rsidR="00623E6E">
        <w:t>K</w:t>
      </w:r>
      <w:r>
        <w:t>.  ZONING ADMINISTRATOR SITUATION:</w:t>
      </w:r>
    </w:p>
    <w:p w14:paraId="6BE3823B" w14:textId="120809B2" w:rsidR="004D1BE2" w:rsidRDefault="004D1BE2" w:rsidP="004D1BE2">
      <w:pPr>
        <w:pStyle w:val="NoSpacing"/>
      </w:pPr>
    </w:p>
    <w:p w14:paraId="1173C749" w14:textId="64DBC2A9" w:rsidR="004D1BE2" w:rsidRDefault="004D1BE2" w:rsidP="00C472BE">
      <w:pPr>
        <w:pStyle w:val="NoSpacing"/>
        <w:ind w:left="1020"/>
      </w:pPr>
      <w:r>
        <w:t>Radtke explained that he exercise</w:t>
      </w:r>
      <w:r w:rsidR="00C472BE">
        <w:t>d</w:t>
      </w:r>
      <w:r>
        <w:t xml:space="preserve"> the at</w:t>
      </w:r>
      <w:r w:rsidR="00C472BE">
        <w:t>-</w:t>
      </w:r>
      <w:r>
        <w:t xml:space="preserve">will employment </w:t>
      </w:r>
      <w:r w:rsidR="00C472BE">
        <w:t xml:space="preserve">clause </w:t>
      </w:r>
      <w:r>
        <w:t>with McElyea, the Township</w:t>
      </w:r>
      <w:r w:rsidR="00C472BE">
        <w:t xml:space="preserve"> </w:t>
      </w:r>
      <w:r>
        <w:t>Zoning Administrator</w:t>
      </w:r>
      <w:r w:rsidR="00C472BE">
        <w:t>, e</w:t>
      </w:r>
      <w:r>
        <w:t>ffective at the close of the business day on Thursday November 8</w:t>
      </w:r>
      <w:r w:rsidRPr="004D1BE2">
        <w:rPr>
          <w:vertAlign w:val="superscript"/>
        </w:rPr>
        <w:t>th</w:t>
      </w:r>
      <w:r>
        <w:t>.</w:t>
      </w:r>
    </w:p>
    <w:p w14:paraId="246B857E" w14:textId="4BECF04A" w:rsidR="004D1BE2" w:rsidRDefault="004D1BE2" w:rsidP="004D1BE2">
      <w:pPr>
        <w:pStyle w:val="NoSpacing"/>
      </w:pPr>
    </w:p>
    <w:p w14:paraId="5BCB2597" w14:textId="372AD8C7" w:rsidR="004D1BE2" w:rsidRDefault="004D1BE2" w:rsidP="004D1BE2">
      <w:pPr>
        <w:pStyle w:val="NoSpacing"/>
      </w:pPr>
      <w:r>
        <w:tab/>
        <w:t xml:space="preserve">      Motion by Bieganowski and support by Kramer to ratify the Supervisor’s termination of the</w:t>
      </w:r>
    </w:p>
    <w:p w14:paraId="01CB2064" w14:textId="589F8985" w:rsidR="004D1BE2" w:rsidRDefault="004D1BE2" w:rsidP="004D1BE2">
      <w:pPr>
        <w:pStyle w:val="NoSpacing"/>
      </w:pPr>
      <w:r>
        <w:tab/>
        <w:t xml:space="preserve">      Zoning Administrator.</w:t>
      </w:r>
      <w:r w:rsidR="00623E6E">
        <w:t xml:space="preserve">  Carried</w:t>
      </w:r>
    </w:p>
    <w:p w14:paraId="2B7C8EC4" w14:textId="647DC23B" w:rsidR="004D1BE2" w:rsidRDefault="004D1BE2" w:rsidP="004D1BE2">
      <w:pPr>
        <w:pStyle w:val="NoSpacing"/>
      </w:pPr>
    </w:p>
    <w:p w14:paraId="47912C49" w14:textId="4F591B1D" w:rsidR="004D1BE2" w:rsidRDefault="004D1BE2" w:rsidP="004D1BE2">
      <w:pPr>
        <w:pStyle w:val="NoSpacing"/>
      </w:pPr>
      <w:r>
        <w:tab/>
        <w:t xml:space="preserve">      Radtke said in accordance with the Township’s Personal policy Section 2.1 he was an at</w:t>
      </w:r>
      <w:r w:rsidR="00C472BE">
        <w:t>-</w:t>
      </w:r>
      <w:r>
        <w:t>will</w:t>
      </w:r>
    </w:p>
    <w:p w14:paraId="3FFE1213" w14:textId="3BB0CEC2" w:rsidR="004D1BE2" w:rsidRDefault="004D1BE2" w:rsidP="004D1BE2">
      <w:pPr>
        <w:pStyle w:val="NoSpacing"/>
      </w:pPr>
      <w:r>
        <w:tab/>
        <w:t xml:space="preserve">      </w:t>
      </w:r>
      <w:r w:rsidR="00C472BE">
        <w:t>e</w:t>
      </w:r>
      <w:r>
        <w:t>mployee and termination is immediate.</w:t>
      </w:r>
    </w:p>
    <w:p w14:paraId="54EF80D7" w14:textId="032E9BD7" w:rsidR="004D1BE2" w:rsidRDefault="004D1BE2" w:rsidP="004D1BE2">
      <w:pPr>
        <w:pStyle w:val="NoSpacing"/>
      </w:pPr>
    </w:p>
    <w:p w14:paraId="747EF1F3" w14:textId="24B589F9" w:rsidR="00623E6E" w:rsidRDefault="004D1BE2" w:rsidP="00623E6E">
      <w:pPr>
        <w:pStyle w:val="NoSpacing"/>
        <w:ind w:left="1020"/>
      </w:pPr>
      <w:r>
        <w:t xml:space="preserve">Motion by Kramer </w:t>
      </w:r>
      <w:r w:rsidR="00623E6E">
        <w:t xml:space="preserve">and second by Schroeter to authorize the supervisor to place an add in the paper in search of a new Zoning </w:t>
      </w:r>
      <w:r w:rsidR="00C472BE">
        <w:t>A</w:t>
      </w:r>
      <w:r w:rsidR="00623E6E">
        <w:t>dministrator and a RFP for an agency to preform planning services.</w:t>
      </w:r>
      <w:r w:rsidR="00C472BE">
        <w:t xml:space="preserve">  Carried.</w:t>
      </w:r>
    </w:p>
    <w:p w14:paraId="2C032AE6" w14:textId="10917BB8" w:rsidR="00623E6E" w:rsidRDefault="00623E6E" w:rsidP="00623E6E">
      <w:pPr>
        <w:pStyle w:val="NoSpacing"/>
        <w:ind w:left="1020"/>
      </w:pPr>
    </w:p>
    <w:p w14:paraId="3844043B" w14:textId="409CDC62" w:rsidR="00623E6E" w:rsidRDefault="00623E6E" w:rsidP="00623E6E">
      <w:pPr>
        <w:pStyle w:val="NoSpacing"/>
        <w:ind w:left="1020"/>
      </w:pPr>
      <w:r>
        <w:t>McDonald mentioned placing adds in other publications or websites than just the Record Eagle.</w:t>
      </w:r>
    </w:p>
    <w:p w14:paraId="36DCCC99" w14:textId="4FA1E7EB" w:rsidR="00623E6E" w:rsidRDefault="00623E6E" w:rsidP="00623E6E">
      <w:pPr>
        <w:pStyle w:val="NoSpacing"/>
        <w:ind w:left="1020"/>
      </w:pPr>
    </w:p>
    <w:p w14:paraId="114AF026" w14:textId="0E8618D6" w:rsidR="00623E6E" w:rsidRDefault="00AA751C" w:rsidP="00623E6E">
      <w:pPr>
        <w:pStyle w:val="NoSpacing"/>
        <w:ind w:left="1020"/>
      </w:pPr>
      <w:r>
        <w:t xml:space="preserve">West doesn’t want to </w:t>
      </w:r>
      <w:r w:rsidR="00623E6E">
        <w:t xml:space="preserve">rush the decision. </w:t>
      </w:r>
    </w:p>
    <w:p w14:paraId="570A9C06" w14:textId="77777777" w:rsidR="00623E6E" w:rsidRDefault="00623E6E" w:rsidP="00623E6E">
      <w:pPr>
        <w:pStyle w:val="NoSpacing"/>
        <w:ind w:left="1020"/>
      </w:pPr>
    </w:p>
    <w:p w14:paraId="3B528F0E" w14:textId="16A6BAB1" w:rsidR="00623E6E" w:rsidRDefault="00623E6E" w:rsidP="00623E6E">
      <w:pPr>
        <w:pStyle w:val="NoSpacing"/>
      </w:pPr>
      <w:r>
        <w:tab/>
        <w:t>L.  G.L. EMERGENCY SERVICES, JOB DESCRIPTION OF FIRE FIGHTER/PARAMEDIC:</w:t>
      </w:r>
    </w:p>
    <w:p w14:paraId="1554CB8E" w14:textId="7111C35A" w:rsidR="00623E6E" w:rsidRDefault="00623E6E" w:rsidP="00623E6E">
      <w:pPr>
        <w:pStyle w:val="NoSpacing"/>
      </w:pPr>
    </w:p>
    <w:p w14:paraId="51803972" w14:textId="1DED8976" w:rsidR="00623E6E" w:rsidRDefault="00623E6E" w:rsidP="00623E6E">
      <w:pPr>
        <w:pStyle w:val="NoSpacing"/>
      </w:pPr>
      <w:r>
        <w:tab/>
        <w:t xml:space="preserve">     Motion by McDonald and support by Bieganowski to approve the Fire Fighter/Paramedic job </w:t>
      </w:r>
    </w:p>
    <w:p w14:paraId="3CBF38CD" w14:textId="316EA003" w:rsidR="00623E6E" w:rsidRDefault="00623E6E" w:rsidP="00623E6E">
      <w:pPr>
        <w:pStyle w:val="NoSpacing"/>
      </w:pPr>
      <w:r>
        <w:tab/>
        <w:t xml:space="preserve">     </w:t>
      </w:r>
      <w:r w:rsidR="00C472BE">
        <w:t>de</w:t>
      </w:r>
      <w:r>
        <w:t>scription</w:t>
      </w:r>
      <w:r w:rsidR="00C472BE">
        <w:t>,</w:t>
      </w:r>
      <w:r>
        <w:t xml:space="preserve"> as presented.</w:t>
      </w:r>
      <w:r w:rsidR="00FF184C">
        <w:t xml:space="preserve">  Carried.</w:t>
      </w:r>
    </w:p>
    <w:p w14:paraId="010DF095" w14:textId="0ED33476" w:rsidR="00623E6E" w:rsidRDefault="00623E6E" w:rsidP="00623E6E">
      <w:pPr>
        <w:pStyle w:val="NoSpacing"/>
      </w:pPr>
    </w:p>
    <w:p w14:paraId="57904C6A" w14:textId="5A312EAC" w:rsidR="00623E6E" w:rsidRDefault="00623E6E" w:rsidP="00623E6E">
      <w:pPr>
        <w:pStyle w:val="NoSpacing"/>
      </w:pPr>
      <w:r>
        <w:lastRenderedPageBreak/>
        <w:tab/>
        <w:t xml:space="preserve">     Biondo asked if they will be at</w:t>
      </w:r>
      <w:r w:rsidR="00FF184C">
        <w:t>-</w:t>
      </w:r>
      <w:r>
        <w:t>will employees.  Answer is yes.</w:t>
      </w:r>
    </w:p>
    <w:p w14:paraId="554E3F9D" w14:textId="35EB564F" w:rsidR="00623E6E" w:rsidRDefault="00623E6E" w:rsidP="00623E6E">
      <w:pPr>
        <w:pStyle w:val="NoSpacing"/>
      </w:pPr>
    </w:p>
    <w:p w14:paraId="205ADA3C" w14:textId="61A43D8C" w:rsidR="00623E6E" w:rsidRDefault="00623E6E" w:rsidP="00623E6E">
      <w:pPr>
        <w:pStyle w:val="NoSpacing"/>
      </w:pPr>
      <w:r>
        <w:tab/>
        <w:t xml:space="preserve">     Cutway explained that you have to be </w:t>
      </w:r>
      <w:r w:rsidR="00755EBE">
        <w:t>Nationally</w:t>
      </w:r>
      <w:r>
        <w:t xml:space="preserve"> </w:t>
      </w:r>
      <w:r w:rsidR="00755EBE">
        <w:t>R</w:t>
      </w:r>
      <w:r>
        <w:t xml:space="preserve">egistered </w:t>
      </w:r>
      <w:r w:rsidR="00755EBE">
        <w:t>C</w:t>
      </w:r>
      <w:r>
        <w:t>ertified first to get a Michigan</w:t>
      </w:r>
    </w:p>
    <w:p w14:paraId="3A0C3416" w14:textId="5B9DA71C" w:rsidR="00623E6E" w:rsidRDefault="00623E6E" w:rsidP="00623E6E">
      <w:pPr>
        <w:pStyle w:val="NoSpacing"/>
      </w:pPr>
      <w:r>
        <w:tab/>
        <w:t xml:space="preserve">     </w:t>
      </w:r>
      <w:r w:rsidR="00755EBE">
        <w:t>L</w:t>
      </w:r>
      <w:r>
        <w:t>icense</w:t>
      </w:r>
      <w:r w:rsidR="00755EBE">
        <w:t xml:space="preserve">.  Once you are licensed in Michigan you no longer have to keep Nationally registered </w:t>
      </w:r>
    </w:p>
    <w:p w14:paraId="6D6CE45C" w14:textId="39126158" w:rsidR="00755EBE" w:rsidRDefault="00C472BE" w:rsidP="00C472BE">
      <w:pPr>
        <w:pStyle w:val="NoSpacing"/>
        <w:ind w:firstLine="720"/>
      </w:pPr>
      <w:r>
        <w:t xml:space="preserve">     y</w:t>
      </w:r>
      <w:r w:rsidR="00755EBE">
        <w:t xml:space="preserve">ou can just keep your State License.  The Nationally Registry lets you move from state </w:t>
      </w:r>
      <w:r>
        <w:t>to</w:t>
      </w:r>
    </w:p>
    <w:p w14:paraId="112D48D6" w14:textId="4AB47EDE" w:rsidR="00C472BE" w:rsidRDefault="00C472BE" w:rsidP="00C472BE">
      <w:pPr>
        <w:pStyle w:val="NoSpacing"/>
        <w:ind w:firstLine="720"/>
      </w:pPr>
      <w:r>
        <w:t xml:space="preserve">     state. </w:t>
      </w:r>
    </w:p>
    <w:p w14:paraId="3608D23F" w14:textId="0B768418" w:rsidR="00FF184C" w:rsidRDefault="00FF184C" w:rsidP="00623E6E">
      <w:pPr>
        <w:pStyle w:val="NoSpacing"/>
      </w:pPr>
    </w:p>
    <w:p w14:paraId="5CB651F3" w14:textId="3180432B" w:rsidR="00FF184C" w:rsidRDefault="00FF184C" w:rsidP="00623E6E">
      <w:pPr>
        <w:pStyle w:val="NoSpacing"/>
      </w:pPr>
      <w:r>
        <w:tab/>
        <w:t xml:space="preserve">    West questioned why the two years’ experience requirement was discretionary.</w:t>
      </w:r>
    </w:p>
    <w:p w14:paraId="482F0A98" w14:textId="2603B8AC" w:rsidR="00FF184C" w:rsidRDefault="00FF184C" w:rsidP="00623E6E">
      <w:pPr>
        <w:pStyle w:val="NoSpacing"/>
      </w:pPr>
      <w:r>
        <w:tab/>
        <w:t xml:space="preserve">    </w:t>
      </w:r>
    </w:p>
    <w:p w14:paraId="2EF224F5" w14:textId="177483D6" w:rsidR="00FF184C" w:rsidRDefault="00FF184C" w:rsidP="00623E6E">
      <w:pPr>
        <w:pStyle w:val="NoSpacing"/>
      </w:pPr>
      <w:r>
        <w:tab/>
        <w:t xml:space="preserve">    The Board hires the </w:t>
      </w:r>
      <w:r w:rsidR="003233C9">
        <w:t>employees</w:t>
      </w:r>
      <w:r>
        <w:t xml:space="preserve"> for the Fire Department upon recommendation from Chief </w:t>
      </w:r>
    </w:p>
    <w:p w14:paraId="66318ED4" w14:textId="28330704" w:rsidR="00FF184C" w:rsidRDefault="00FF184C" w:rsidP="00623E6E">
      <w:pPr>
        <w:pStyle w:val="NoSpacing"/>
      </w:pPr>
      <w:r>
        <w:t xml:space="preserve">                  Cutway.  Cutway would like a hiring committee to rank the applicants and give </w:t>
      </w:r>
    </w:p>
    <w:p w14:paraId="3485B348" w14:textId="48A0ED0F" w:rsidR="00FF184C" w:rsidRDefault="00FF184C" w:rsidP="00623E6E">
      <w:pPr>
        <w:pStyle w:val="NoSpacing"/>
      </w:pPr>
      <w:r>
        <w:tab/>
        <w:t xml:space="preserve">    recommendations.</w:t>
      </w:r>
    </w:p>
    <w:p w14:paraId="22B987D3" w14:textId="427897AF" w:rsidR="00755EBE" w:rsidRDefault="00FF184C" w:rsidP="00623E6E">
      <w:pPr>
        <w:pStyle w:val="NoSpacing"/>
      </w:pPr>
      <w:r>
        <w:tab/>
        <w:t xml:space="preserve">  </w:t>
      </w:r>
    </w:p>
    <w:p w14:paraId="1070DDD0" w14:textId="275FF7EE" w:rsidR="00113B63" w:rsidRDefault="00113B63" w:rsidP="00B17BFB">
      <w:pPr>
        <w:pStyle w:val="NoSpacing"/>
        <w:tabs>
          <w:tab w:val="left" w:pos="3276"/>
        </w:tabs>
        <w:ind w:left="360"/>
        <w:rPr>
          <w:b/>
        </w:rPr>
      </w:pPr>
      <w:r>
        <w:rPr>
          <w:b/>
        </w:rPr>
        <w:t>10.  DISCUSSION:</w:t>
      </w:r>
    </w:p>
    <w:p w14:paraId="27B739C2" w14:textId="3B2F8837" w:rsidR="00FF184C" w:rsidRDefault="00FF184C" w:rsidP="00B17BFB">
      <w:pPr>
        <w:pStyle w:val="NoSpacing"/>
        <w:tabs>
          <w:tab w:val="left" w:pos="3276"/>
        </w:tabs>
        <w:ind w:left="360"/>
        <w:rPr>
          <w:b/>
        </w:rPr>
      </w:pPr>
    </w:p>
    <w:p w14:paraId="025169CC" w14:textId="59CC7998" w:rsidR="00FF184C" w:rsidRDefault="00FF184C" w:rsidP="00FF184C">
      <w:pPr>
        <w:pStyle w:val="NoSpacing"/>
        <w:tabs>
          <w:tab w:val="left" w:pos="3276"/>
        </w:tabs>
        <w:ind w:left="720"/>
      </w:pPr>
      <w:r>
        <w:t xml:space="preserve">McDonald mentioned advertising cost with the Record Eagle versus the cost of not getting as many bids for jobs.  </w:t>
      </w:r>
    </w:p>
    <w:p w14:paraId="1461AAF7" w14:textId="01E88B0B" w:rsidR="00FF184C" w:rsidRDefault="00FF184C" w:rsidP="00FF184C">
      <w:pPr>
        <w:pStyle w:val="NoSpacing"/>
        <w:tabs>
          <w:tab w:val="left" w:pos="3276"/>
        </w:tabs>
        <w:ind w:left="720"/>
      </w:pPr>
    </w:p>
    <w:p w14:paraId="512AD925" w14:textId="6E610178" w:rsidR="00FF184C" w:rsidRDefault="00FF184C" w:rsidP="00FF184C">
      <w:pPr>
        <w:pStyle w:val="NoSpacing"/>
        <w:tabs>
          <w:tab w:val="left" w:pos="3276"/>
        </w:tabs>
        <w:ind w:left="720"/>
      </w:pPr>
      <w:r>
        <w:t xml:space="preserve">West </w:t>
      </w:r>
      <w:r w:rsidR="00AA751C">
        <w:t>is interested</w:t>
      </w:r>
      <w:bookmarkStart w:id="0" w:name="_GoBack"/>
      <w:bookmarkEnd w:id="0"/>
      <w:r w:rsidR="00805153">
        <w:t xml:space="preserve"> in having Mr. Merrill from MTA run a worship for the Board on meeting procedures.</w:t>
      </w:r>
    </w:p>
    <w:p w14:paraId="01536867" w14:textId="77D8F06F" w:rsidR="00805153" w:rsidRDefault="00805153" w:rsidP="00FF184C">
      <w:pPr>
        <w:pStyle w:val="NoSpacing"/>
        <w:tabs>
          <w:tab w:val="left" w:pos="3276"/>
        </w:tabs>
        <w:ind w:left="720"/>
      </w:pPr>
    </w:p>
    <w:p w14:paraId="588CDB4B" w14:textId="70F7EACC" w:rsidR="00805153" w:rsidRDefault="00805153" w:rsidP="00FF184C">
      <w:pPr>
        <w:pStyle w:val="NoSpacing"/>
        <w:tabs>
          <w:tab w:val="left" w:pos="3276"/>
        </w:tabs>
        <w:ind w:left="720"/>
      </w:pPr>
      <w:r>
        <w:t>Kramer reported on Election Day and said it was a great day</w:t>
      </w:r>
      <w:r w:rsidR="00A33AB7">
        <w:t xml:space="preserve"> with high voter turnout,</w:t>
      </w:r>
      <w:r>
        <w:t xml:space="preserve"> and all went smoothly.</w:t>
      </w:r>
    </w:p>
    <w:p w14:paraId="5F769FDF" w14:textId="382E35A8" w:rsidR="00805153" w:rsidRDefault="00805153" w:rsidP="00FF184C">
      <w:pPr>
        <w:pStyle w:val="NoSpacing"/>
        <w:tabs>
          <w:tab w:val="left" w:pos="3276"/>
        </w:tabs>
        <w:ind w:left="720"/>
      </w:pPr>
    </w:p>
    <w:p w14:paraId="5FCD3FB4" w14:textId="5306500F" w:rsidR="00805153" w:rsidRDefault="00805153" w:rsidP="00FF184C">
      <w:pPr>
        <w:pStyle w:val="NoSpacing"/>
        <w:tabs>
          <w:tab w:val="left" w:pos="3276"/>
        </w:tabs>
        <w:ind w:left="720"/>
      </w:pPr>
      <w:r>
        <w:t>Radtke reminded the Board to bring their Audit Report next month, Trent will present a budget report.</w:t>
      </w:r>
    </w:p>
    <w:p w14:paraId="5A44C436" w14:textId="5E0DA79C" w:rsidR="00FF184C" w:rsidRDefault="00FF184C" w:rsidP="00805153">
      <w:pPr>
        <w:pStyle w:val="NoSpacing"/>
        <w:tabs>
          <w:tab w:val="left" w:pos="3276"/>
        </w:tabs>
        <w:rPr>
          <w:b/>
        </w:rPr>
      </w:pPr>
      <w:r>
        <w:rPr>
          <w:b/>
        </w:rPr>
        <w:tab/>
      </w:r>
    </w:p>
    <w:p w14:paraId="54FCDB16" w14:textId="287F601B" w:rsidR="00113B63" w:rsidRPr="00805153" w:rsidRDefault="00113B63" w:rsidP="00B17BFB">
      <w:pPr>
        <w:pStyle w:val="NoSpacing"/>
        <w:ind w:left="360"/>
      </w:pPr>
      <w:r>
        <w:rPr>
          <w:b/>
        </w:rPr>
        <w:t>11.  CORRESPONDENCE:</w:t>
      </w:r>
      <w:r w:rsidR="00805153">
        <w:rPr>
          <w:b/>
        </w:rPr>
        <w:t xml:space="preserve">  </w:t>
      </w:r>
      <w:r w:rsidR="00805153">
        <w:t>None.</w:t>
      </w:r>
    </w:p>
    <w:p w14:paraId="22E14C06" w14:textId="77777777" w:rsidR="00805153" w:rsidRDefault="00805153" w:rsidP="00B17BFB">
      <w:pPr>
        <w:pStyle w:val="NoSpacing"/>
        <w:ind w:left="360"/>
        <w:rPr>
          <w:b/>
        </w:rPr>
      </w:pPr>
    </w:p>
    <w:p w14:paraId="6EB36634" w14:textId="63814F24" w:rsidR="00113B63" w:rsidRPr="00F04290" w:rsidRDefault="00113B63" w:rsidP="00F04290">
      <w:pPr>
        <w:pStyle w:val="NoSpacing"/>
        <w:ind w:left="360"/>
        <w:rPr>
          <w:b/>
        </w:rPr>
      </w:pPr>
      <w:r>
        <w:rPr>
          <w:b/>
        </w:rPr>
        <w:t>12.  PUBLIC COMMENT:</w:t>
      </w:r>
    </w:p>
    <w:p w14:paraId="28A5FB6A" w14:textId="3996C426" w:rsidR="00113B63" w:rsidRDefault="00113B63" w:rsidP="00443A8C">
      <w:pPr>
        <w:pStyle w:val="NoSpacing"/>
      </w:pPr>
    </w:p>
    <w:p w14:paraId="6B35C1DC" w14:textId="56827C35" w:rsidR="00B54EDB" w:rsidRDefault="00805153" w:rsidP="00A33AB7">
      <w:pPr>
        <w:pStyle w:val="NoSpacing"/>
        <w:ind w:left="720"/>
      </w:pPr>
      <w:r>
        <w:t xml:space="preserve">Jill Coverdill, </w:t>
      </w:r>
      <w:r w:rsidR="00A33AB7">
        <w:t xml:space="preserve">5648 Wrenwood Way, </w:t>
      </w:r>
      <w:r>
        <w:t>commends Schroeter for bringing the issue to the Board’s attention.  She is embarrassed with the way the Board is functioning.</w:t>
      </w:r>
      <w:r w:rsidR="00B54EDB">
        <w:t xml:space="preserve">  She asked, when will the new milage get taxed and how much of it is going to be assessed.</w:t>
      </w:r>
    </w:p>
    <w:p w14:paraId="76DD2ECD" w14:textId="1E596610" w:rsidR="00B54EDB" w:rsidRDefault="00B54EDB" w:rsidP="00443A8C">
      <w:pPr>
        <w:pStyle w:val="NoSpacing"/>
      </w:pPr>
    </w:p>
    <w:p w14:paraId="66AD2364" w14:textId="5BB8C6D7" w:rsidR="00B54EDB" w:rsidRDefault="00B54EDB" w:rsidP="00443A8C">
      <w:pPr>
        <w:pStyle w:val="NoSpacing"/>
      </w:pPr>
      <w:r>
        <w:tab/>
        <w:t xml:space="preserve">Mary Beth Hardwick, commends Schroeter for speaking up tonight.  She thinks the Board needs </w:t>
      </w:r>
    </w:p>
    <w:p w14:paraId="5AB11BE4" w14:textId="67C40E2B" w:rsidR="00B54EDB" w:rsidRDefault="00B54EDB" w:rsidP="00443A8C">
      <w:pPr>
        <w:pStyle w:val="NoSpacing"/>
      </w:pPr>
      <w:r>
        <w:tab/>
        <w:t>to have a policy in place on behavior and behave like professionals.</w:t>
      </w:r>
    </w:p>
    <w:p w14:paraId="67606DE5" w14:textId="7964E811" w:rsidR="00B54EDB" w:rsidRDefault="00B54EDB" w:rsidP="00443A8C">
      <w:pPr>
        <w:pStyle w:val="NoSpacing"/>
      </w:pPr>
    </w:p>
    <w:p w14:paraId="2F27DA60" w14:textId="78A9E4A2" w:rsidR="00B54EDB" w:rsidRDefault="00B54EDB" w:rsidP="00443A8C">
      <w:pPr>
        <w:pStyle w:val="NoSpacing"/>
      </w:pPr>
      <w:r>
        <w:tab/>
        <w:t xml:space="preserve">Radtke said there is not one item this Board can do to an individual Board member in regards to </w:t>
      </w:r>
    </w:p>
    <w:p w14:paraId="28B5112A" w14:textId="60F1D2A6" w:rsidR="00B54EDB" w:rsidRDefault="00B54EDB" w:rsidP="00443A8C">
      <w:pPr>
        <w:pStyle w:val="NoSpacing"/>
      </w:pPr>
      <w:r>
        <w:tab/>
        <w:t>their behavior.</w:t>
      </w:r>
    </w:p>
    <w:p w14:paraId="382B0305" w14:textId="651FB30D" w:rsidR="00B54EDB" w:rsidRDefault="00B54EDB" w:rsidP="00443A8C">
      <w:pPr>
        <w:pStyle w:val="NoSpacing"/>
      </w:pPr>
    </w:p>
    <w:p w14:paraId="0C24EA91" w14:textId="39A075D8" w:rsidR="00B54EDB" w:rsidRDefault="00B54EDB" w:rsidP="00443A8C">
      <w:pPr>
        <w:pStyle w:val="NoSpacing"/>
      </w:pPr>
      <w:r>
        <w:tab/>
        <w:t>Schroeter</w:t>
      </w:r>
      <w:r w:rsidR="00A33AB7">
        <w:t xml:space="preserve"> </w:t>
      </w:r>
      <w:r w:rsidR="003233C9">
        <w:t>said she is just trying to stick up by herself and it has continued for two years.</w:t>
      </w:r>
    </w:p>
    <w:p w14:paraId="13BECC0A" w14:textId="19A64F09" w:rsidR="00B54EDB" w:rsidRDefault="00B54EDB" w:rsidP="00443A8C">
      <w:pPr>
        <w:pStyle w:val="NoSpacing"/>
      </w:pPr>
    </w:p>
    <w:p w14:paraId="1C32D6FA" w14:textId="28F3C1A8" w:rsidR="00B54EDB" w:rsidRDefault="00B54EDB" w:rsidP="00443A8C">
      <w:pPr>
        <w:pStyle w:val="NoSpacing"/>
      </w:pPr>
      <w:r>
        <w:tab/>
        <w:t>Colin Schworm, 8755 US 31 S, says that the Board has been together for a long time and they</w:t>
      </w:r>
    </w:p>
    <w:p w14:paraId="2A592419" w14:textId="4ADFCC7E" w:rsidR="00B54EDB" w:rsidRDefault="00B54EDB" w:rsidP="00443A8C">
      <w:pPr>
        <w:pStyle w:val="NoSpacing"/>
      </w:pPr>
      <w:r>
        <w:tab/>
        <w:t xml:space="preserve">need to step back and use policy and procedures.  They can be </w:t>
      </w:r>
      <w:r w:rsidR="003233C9">
        <w:t>politer</w:t>
      </w:r>
      <w:r>
        <w:t xml:space="preserve"> to each other.</w:t>
      </w:r>
    </w:p>
    <w:p w14:paraId="3B022304" w14:textId="5C061709" w:rsidR="00B54EDB" w:rsidRDefault="00B54EDB" w:rsidP="00443A8C">
      <w:pPr>
        <w:pStyle w:val="NoSpacing"/>
      </w:pPr>
    </w:p>
    <w:p w14:paraId="085121C6" w14:textId="706963EE" w:rsidR="00805153" w:rsidRDefault="00B54EDB" w:rsidP="00A33AB7">
      <w:pPr>
        <w:pStyle w:val="NoSpacing"/>
        <w:ind w:left="720"/>
      </w:pPr>
      <w:r>
        <w:lastRenderedPageBreak/>
        <w:t xml:space="preserve">Cutway said he has been financially responsible with the fund balance.  </w:t>
      </w:r>
      <w:r w:rsidR="003233C9">
        <w:t>The Fund Balance should be redirected to a new function and there is a fire truck that needs replaced.  They will roll back the mileage rate when possible.</w:t>
      </w:r>
    </w:p>
    <w:p w14:paraId="14E47947" w14:textId="77777777" w:rsidR="00805153" w:rsidRPr="003B6135" w:rsidRDefault="00805153" w:rsidP="00443A8C">
      <w:pPr>
        <w:pStyle w:val="NoSpacing"/>
      </w:pPr>
    </w:p>
    <w:p w14:paraId="587EDB1B" w14:textId="3C05039C" w:rsidR="003B6135" w:rsidRPr="003B6135" w:rsidRDefault="00113B63" w:rsidP="00113B63">
      <w:pPr>
        <w:pStyle w:val="NoSpacing"/>
        <w:ind w:firstLine="360"/>
      </w:pPr>
      <w:r>
        <w:rPr>
          <w:b/>
        </w:rPr>
        <w:t xml:space="preserve">13.  </w:t>
      </w:r>
      <w:r w:rsidR="003B6135">
        <w:rPr>
          <w:b/>
        </w:rPr>
        <w:t xml:space="preserve">ADJOURNMENT:  </w:t>
      </w:r>
      <w:r w:rsidR="009F1AA7">
        <w:t xml:space="preserve">By </w:t>
      </w:r>
      <w:r w:rsidR="00064BA3">
        <w:t>Radtke at</w:t>
      </w:r>
      <w:r w:rsidR="002F036D">
        <w:t xml:space="preserve"> </w:t>
      </w:r>
      <w:r w:rsidR="00B17BFB">
        <w:t>9:06</w:t>
      </w:r>
      <w:r w:rsidR="002F036D">
        <w:t xml:space="preserve"> PM.  </w:t>
      </w:r>
    </w:p>
    <w:p w14:paraId="15A87480" w14:textId="77777777" w:rsidR="0015774B" w:rsidRDefault="0015774B" w:rsidP="00FB511D">
      <w:pPr>
        <w:pStyle w:val="NoSpacing"/>
      </w:pPr>
    </w:p>
    <w:p w14:paraId="7A8A163B" w14:textId="77777777" w:rsidR="00D72B7D" w:rsidRDefault="00D72B7D" w:rsidP="00FB511D">
      <w:pPr>
        <w:pStyle w:val="NoSpacing"/>
      </w:pPr>
    </w:p>
    <w:p w14:paraId="1E83DD6E" w14:textId="0F0CDC6A" w:rsidR="00D72B7D" w:rsidRDefault="00D72B7D" w:rsidP="00FB511D">
      <w:pPr>
        <w:pStyle w:val="NoSpacing"/>
      </w:pPr>
    </w:p>
    <w:p w14:paraId="7B707D1C" w14:textId="257C9AA0" w:rsidR="009867CB" w:rsidRDefault="009867CB" w:rsidP="00FB511D">
      <w:pPr>
        <w:pStyle w:val="NoSpacing"/>
      </w:pPr>
    </w:p>
    <w:p w14:paraId="3844C4EA" w14:textId="77777777" w:rsidR="009867CB" w:rsidRDefault="009867CB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F06B" w14:textId="77777777" w:rsidR="00AD6658" w:rsidRDefault="00AD6658" w:rsidP="00A87D48">
      <w:pPr>
        <w:spacing w:after="0" w:line="240" w:lineRule="auto"/>
      </w:pPr>
      <w:r>
        <w:separator/>
      </w:r>
    </w:p>
  </w:endnote>
  <w:endnote w:type="continuationSeparator" w:id="0">
    <w:p w14:paraId="1B2A8B1A" w14:textId="77777777" w:rsidR="00AD6658" w:rsidRDefault="00AD6658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AB56BD" w:rsidRDefault="00AB56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5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5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AB56BD" w:rsidRDefault="00AB5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4981A" w14:textId="77777777" w:rsidR="00AD6658" w:rsidRDefault="00AD6658" w:rsidP="00A87D48">
      <w:pPr>
        <w:spacing w:after="0" w:line="240" w:lineRule="auto"/>
      </w:pPr>
      <w:r>
        <w:separator/>
      </w:r>
    </w:p>
  </w:footnote>
  <w:footnote w:type="continuationSeparator" w:id="0">
    <w:p w14:paraId="7FD400C1" w14:textId="77777777" w:rsidR="00AD6658" w:rsidRDefault="00AD6658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5E85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AB56BD" w:rsidRPr="00EF1317" w:rsidRDefault="00AB56BD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70EFCD54" w:rsidR="00AB56BD" w:rsidRDefault="00593693">
    <w:pPr>
      <w:pStyle w:val="Header"/>
    </w:pPr>
    <w:r>
      <w:rPr>
        <w:b/>
        <w:sz w:val="16"/>
      </w:rPr>
      <w:t>NOVEMBER 12</w:t>
    </w:r>
    <w:r w:rsidR="00AB56BD">
      <w:rPr>
        <w:b/>
        <w:sz w:val="16"/>
      </w:rPr>
      <w:t>, 2018</w:t>
    </w:r>
  </w:p>
  <w:p w14:paraId="29E39CD6" w14:textId="1303F5F6" w:rsidR="00AB56BD" w:rsidRDefault="00AB56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BCC"/>
    <w:multiLevelType w:val="hybridMultilevel"/>
    <w:tmpl w:val="58F6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13EEA"/>
    <w:multiLevelType w:val="hybridMultilevel"/>
    <w:tmpl w:val="618CA550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4D7E51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70E63"/>
    <w:multiLevelType w:val="hybridMultilevel"/>
    <w:tmpl w:val="9BB29488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75890"/>
    <w:multiLevelType w:val="hybridMultilevel"/>
    <w:tmpl w:val="8B9E9DD4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6"/>
  </w:num>
  <w:num w:numId="5">
    <w:abstractNumId w:val="17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15"/>
  </w:num>
  <w:num w:numId="12">
    <w:abstractNumId w:val="7"/>
  </w:num>
  <w:num w:numId="13">
    <w:abstractNumId w:val="11"/>
  </w:num>
  <w:num w:numId="14">
    <w:abstractNumId w:val="6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F7"/>
    <w:rsid w:val="000011B6"/>
    <w:rsid w:val="00013C50"/>
    <w:rsid w:val="000152BB"/>
    <w:rsid w:val="00025090"/>
    <w:rsid w:val="000313EC"/>
    <w:rsid w:val="00033208"/>
    <w:rsid w:val="000342A0"/>
    <w:rsid w:val="000342D4"/>
    <w:rsid w:val="0004412E"/>
    <w:rsid w:val="00050B91"/>
    <w:rsid w:val="00064BA3"/>
    <w:rsid w:val="000669C5"/>
    <w:rsid w:val="00075888"/>
    <w:rsid w:val="00083AFF"/>
    <w:rsid w:val="00085346"/>
    <w:rsid w:val="000869E7"/>
    <w:rsid w:val="00096370"/>
    <w:rsid w:val="00097098"/>
    <w:rsid w:val="000A4CE9"/>
    <w:rsid w:val="000B4CF8"/>
    <w:rsid w:val="000B5BC0"/>
    <w:rsid w:val="000C3FB1"/>
    <w:rsid w:val="000C5BC5"/>
    <w:rsid w:val="000E0B00"/>
    <w:rsid w:val="000E157B"/>
    <w:rsid w:val="000E2244"/>
    <w:rsid w:val="000E29E2"/>
    <w:rsid w:val="000F017D"/>
    <w:rsid w:val="000F2B43"/>
    <w:rsid w:val="000F5CE3"/>
    <w:rsid w:val="00100BAF"/>
    <w:rsid w:val="00103BEC"/>
    <w:rsid w:val="001053E8"/>
    <w:rsid w:val="00112198"/>
    <w:rsid w:val="00112EDE"/>
    <w:rsid w:val="00113B63"/>
    <w:rsid w:val="001143D1"/>
    <w:rsid w:val="001207BA"/>
    <w:rsid w:val="00125DD8"/>
    <w:rsid w:val="00126964"/>
    <w:rsid w:val="00136FCA"/>
    <w:rsid w:val="0015774B"/>
    <w:rsid w:val="00162010"/>
    <w:rsid w:val="0016458A"/>
    <w:rsid w:val="00172608"/>
    <w:rsid w:val="0018219E"/>
    <w:rsid w:val="001926F8"/>
    <w:rsid w:val="00192C0F"/>
    <w:rsid w:val="00195B24"/>
    <w:rsid w:val="001A5FB5"/>
    <w:rsid w:val="001B32FE"/>
    <w:rsid w:val="001B3D28"/>
    <w:rsid w:val="001C425C"/>
    <w:rsid w:val="001C6EB3"/>
    <w:rsid w:val="001D2202"/>
    <w:rsid w:val="001D2932"/>
    <w:rsid w:val="001D7F0B"/>
    <w:rsid w:val="001E1A9E"/>
    <w:rsid w:val="001F29C6"/>
    <w:rsid w:val="001F4CCA"/>
    <w:rsid w:val="00202DF5"/>
    <w:rsid w:val="00204D75"/>
    <w:rsid w:val="00206DCC"/>
    <w:rsid w:val="0024305A"/>
    <w:rsid w:val="00245B40"/>
    <w:rsid w:val="002475BC"/>
    <w:rsid w:val="002568CB"/>
    <w:rsid w:val="002761C2"/>
    <w:rsid w:val="002857B5"/>
    <w:rsid w:val="002905E1"/>
    <w:rsid w:val="0029331E"/>
    <w:rsid w:val="002A441B"/>
    <w:rsid w:val="002C63C6"/>
    <w:rsid w:val="002C651D"/>
    <w:rsid w:val="002D31CB"/>
    <w:rsid w:val="002E2275"/>
    <w:rsid w:val="002F01AB"/>
    <w:rsid w:val="002F036D"/>
    <w:rsid w:val="002F3E06"/>
    <w:rsid w:val="00301C3A"/>
    <w:rsid w:val="0030276F"/>
    <w:rsid w:val="0030676B"/>
    <w:rsid w:val="00311C2D"/>
    <w:rsid w:val="003154DE"/>
    <w:rsid w:val="003156B6"/>
    <w:rsid w:val="003233C9"/>
    <w:rsid w:val="003258DA"/>
    <w:rsid w:val="0033108B"/>
    <w:rsid w:val="00334147"/>
    <w:rsid w:val="00364398"/>
    <w:rsid w:val="00365A4D"/>
    <w:rsid w:val="00367AC1"/>
    <w:rsid w:val="0037306C"/>
    <w:rsid w:val="00376A10"/>
    <w:rsid w:val="00383A41"/>
    <w:rsid w:val="003919E5"/>
    <w:rsid w:val="003A2FB8"/>
    <w:rsid w:val="003B6135"/>
    <w:rsid w:val="003B76BE"/>
    <w:rsid w:val="003C53C2"/>
    <w:rsid w:val="003D1226"/>
    <w:rsid w:val="003D2D66"/>
    <w:rsid w:val="003D6FC5"/>
    <w:rsid w:val="003D7588"/>
    <w:rsid w:val="003E3F3D"/>
    <w:rsid w:val="003E535D"/>
    <w:rsid w:val="003F2857"/>
    <w:rsid w:val="004007F1"/>
    <w:rsid w:val="004044EB"/>
    <w:rsid w:val="00422FFC"/>
    <w:rsid w:val="004259FB"/>
    <w:rsid w:val="00425C23"/>
    <w:rsid w:val="00426AD7"/>
    <w:rsid w:val="004271C5"/>
    <w:rsid w:val="004315E6"/>
    <w:rsid w:val="0043247E"/>
    <w:rsid w:val="004339C2"/>
    <w:rsid w:val="00443A8C"/>
    <w:rsid w:val="00445A76"/>
    <w:rsid w:val="0046352A"/>
    <w:rsid w:val="0046748C"/>
    <w:rsid w:val="00472AA5"/>
    <w:rsid w:val="00472E5B"/>
    <w:rsid w:val="004762D8"/>
    <w:rsid w:val="004910EA"/>
    <w:rsid w:val="004A7B21"/>
    <w:rsid w:val="004B388A"/>
    <w:rsid w:val="004C574E"/>
    <w:rsid w:val="004D13C8"/>
    <w:rsid w:val="004D1BE2"/>
    <w:rsid w:val="004D33E4"/>
    <w:rsid w:val="004E334D"/>
    <w:rsid w:val="004E4A65"/>
    <w:rsid w:val="004F5340"/>
    <w:rsid w:val="00512932"/>
    <w:rsid w:val="0051627E"/>
    <w:rsid w:val="0054759F"/>
    <w:rsid w:val="00547E79"/>
    <w:rsid w:val="00566F46"/>
    <w:rsid w:val="00583531"/>
    <w:rsid w:val="00593693"/>
    <w:rsid w:val="005B6D96"/>
    <w:rsid w:val="005C2CC8"/>
    <w:rsid w:val="005C4138"/>
    <w:rsid w:val="005D1A53"/>
    <w:rsid w:val="005D3276"/>
    <w:rsid w:val="005D6BCC"/>
    <w:rsid w:val="005E6054"/>
    <w:rsid w:val="005E6600"/>
    <w:rsid w:val="005E6C14"/>
    <w:rsid w:val="00607815"/>
    <w:rsid w:val="00611DBD"/>
    <w:rsid w:val="00611F76"/>
    <w:rsid w:val="00612C56"/>
    <w:rsid w:val="00623E6E"/>
    <w:rsid w:val="00631597"/>
    <w:rsid w:val="00642FC6"/>
    <w:rsid w:val="00650409"/>
    <w:rsid w:val="00655AC9"/>
    <w:rsid w:val="00657D3B"/>
    <w:rsid w:val="00664DB2"/>
    <w:rsid w:val="00673365"/>
    <w:rsid w:val="0067670F"/>
    <w:rsid w:val="00692F63"/>
    <w:rsid w:val="006B0AEB"/>
    <w:rsid w:val="006B61C8"/>
    <w:rsid w:val="006B67CA"/>
    <w:rsid w:val="006C291B"/>
    <w:rsid w:val="006F374F"/>
    <w:rsid w:val="006F55CF"/>
    <w:rsid w:val="00700412"/>
    <w:rsid w:val="00704EA7"/>
    <w:rsid w:val="00732CBE"/>
    <w:rsid w:val="00745FCC"/>
    <w:rsid w:val="00751D37"/>
    <w:rsid w:val="00752FA5"/>
    <w:rsid w:val="00753EA2"/>
    <w:rsid w:val="00755EBE"/>
    <w:rsid w:val="00757BCC"/>
    <w:rsid w:val="00765979"/>
    <w:rsid w:val="00765D0B"/>
    <w:rsid w:val="0076776C"/>
    <w:rsid w:val="00775167"/>
    <w:rsid w:val="00793EE7"/>
    <w:rsid w:val="00793F91"/>
    <w:rsid w:val="007953A0"/>
    <w:rsid w:val="007962BF"/>
    <w:rsid w:val="007A409F"/>
    <w:rsid w:val="007B22C2"/>
    <w:rsid w:val="007B23B2"/>
    <w:rsid w:val="007B6B1C"/>
    <w:rsid w:val="007C03AC"/>
    <w:rsid w:val="007C3601"/>
    <w:rsid w:val="007C5698"/>
    <w:rsid w:val="007E2516"/>
    <w:rsid w:val="007F0B24"/>
    <w:rsid w:val="007F5B5C"/>
    <w:rsid w:val="008014B9"/>
    <w:rsid w:val="00805153"/>
    <w:rsid w:val="00805A7B"/>
    <w:rsid w:val="00826184"/>
    <w:rsid w:val="0083266C"/>
    <w:rsid w:val="00841545"/>
    <w:rsid w:val="00844863"/>
    <w:rsid w:val="00846914"/>
    <w:rsid w:val="008520A7"/>
    <w:rsid w:val="00856946"/>
    <w:rsid w:val="00871DBB"/>
    <w:rsid w:val="00875951"/>
    <w:rsid w:val="00876AD1"/>
    <w:rsid w:val="00883958"/>
    <w:rsid w:val="008A13F7"/>
    <w:rsid w:val="008A3741"/>
    <w:rsid w:val="008B1FEB"/>
    <w:rsid w:val="008B3561"/>
    <w:rsid w:val="008C39B6"/>
    <w:rsid w:val="008D0849"/>
    <w:rsid w:val="008D1E54"/>
    <w:rsid w:val="008E2609"/>
    <w:rsid w:val="008F04CD"/>
    <w:rsid w:val="008F5FA9"/>
    <w:rsid w:val="008F7FD4"/>
    <w:rsid w:val="00906D86"/>
    <w:rsid w:val="009111C1"/>
    <w:rsid w:val="009156C1"/>
    <w:rsid w:val="00916135"/>
    <w:rsid w:val="00917D2E"/>
    <w:rsid w:val="00920631"/>
    <w:rsid w:val="00931BBD"/>
    <w:rsid w:val="00942D6D"/>
    <w:rsid w:val="00950E74"/>
    <w:rsid w:val="009736E2"/>
    <w:rsid w:val="009803A9"/>
    <w:rsid w:val="00982A9D"/>
    <w:rsid w:val="009867CB"/>
    <w:rsid w:val="009878DE"/>
    <w:rsid w:val="0099634D"/>
    <w:rsid w:val="009A5A15"/>
    <w:rsid w:val="009A7433"/>
    <w:rsid w:val="009B4C3A"/>
    <w:rsid w:val="009B4F4B"/>
    <w:rsid w:val="009C0FDE"/>
    <w:rsid w:val="009C6216"/>
    <w:rsid w:val="009D378E"/>
    <w:rsid w:val="009D797D"/>
    <w:rsid w:val="009E0B01"/>
    <w:rsid w:val="009E0B35"/>
    <w:rsid w:val="009E1CCC"/>
    <w:rsid w:val="009E28FB"/>
    <w:rsid w:val="009F1AA7"/>
    <w:rsid w:val="00A021BB"/>
    <w:rsid w:val="00A0577D"/>
    <w:rsid w:val="00A15FDB"/>
    <w:rsid w:val="00A16A24"/>
    <w:rsid w:val="00A27AFB"/>
    <w:rsid w:val="00A33AB7"/>
    <w:rsid w:val="00A56174"/>
    <w:rsid w:val="00A63854"/>
    <w:rsid w:val="00A66621"/>
    <w:rsid w:val="00A738CB"/>
    <w:rsid w:val="00A7563F"/>
    <w:rsid w:val="00A82577"/>
    <w:rsid w:val="00A87D48"/>
    <w:rsid w:val="00A91D46"/>
    <w:rsid w:val="00A95774"/>
    <w:rsid w:val="00A95B01"/>
    <w:rsid w:val="00A9618F"/>
    <w:rsid w:val="00AA672E"/>
    <w:rsid w:val="00AA751C"/>
    <w:rsid w:val="00AB56BD"/>
    <w:rsid w:val="00AC313D"/>
    <w:rsid w:val="00AC7F76"/>
    <w:rsid w:val="00AD6658"/>
    <w:rsid w:val="00AE0974"/>
    <w:rsid w:val="00AE15A4"/>
    <w:rsid w:val="00AE4E5D"/>
    <w:rsid w:val="00AE640D"/>
    <w:rsid w:val="00AE6870"/>
    <w:rsid w:val="00AF310D"/>
    <w:rsid w:val="00AF4F13"/>
    <w:rsid w:val="00B00495"/>
    <w:rsid w:val="00B0306D"/>
    <w:rsid w:val="00B10065"/>
    <w:rsid w:val="00B115E3"/>
    <w:rsid w:val="00B17BFB"/>
    <w:rsid w:val="00B27D92"/>
    <w:rsid w:val="00B4083B"/>
    <w:rsid w:val="00B41277"/>
    <w:rsid w:val="00B414DC"/>
    <w:rsid w:val="00B517A6"/>
    <w:rsid w:val="00B54EDB"/>
    <w:rsid w:val="00B60140"/>
    <w:rsid w:val="00B7342F"/>
    <w:rsid w:val="00B82BB0"/>
    <w:rsid w:val="00B84010"/>
    <w:rsid w:val="00B905D5"/>
    <w:rsid w:val="00BA3B6D"/>
    <w:rsid w:val="00BC20B7"/>
    <w:rsid w:val="00BD4966"/>
    <w:rsid w:val="00BF4CC2"/>
    <w:rsid w:val="00C010AB"/>
    <w:rsid w:val="00C14E91"/>
    <w:rsid w:val="00C20729"/>
    <w:rsid w:val="00C20BD5"/>
    <w:rsid w:val="00C230A0"/>
    <w:rsid w:val="00C237BD"/>
    <w:rsid w:val="00C24465"/>
    <w:rsid w:val="00C2703B"/>
    <w:rsid w:val="00C46733"/>
    <w:rsid w:val="00C472BE"/>
    <w:rsid w:val="00C50A69"/>
    <w:rsid w:val="00C64EFC"/>
    <w:rsid w:val="00C65DE8"/>
    <w:rsid w:val="00C74C79"/>
    <w:rsid w:val="00C8389B"/>
    <w:rsid w:val="00C841A5"/>
    <w:rsid w:val="00C948FB"/>
    <w:rsid w:val="00CA1B22"/>
    <w:rsid w:val="00CD52C7"/>
    <w:rsid w:val="00CE0080"/>
    <w:rsid w:val="00CE6E95"/>
    <w:rsid w:val="00CF4607"/>
    <w:rsid w:val="00CF73E3"/>
    <w:rsid w:val="00D105F1"/>
    <w:rsid w:val="00D31068"/>
    <w:rsid w:val="00D400F3"/>
    <w:rsid w:val="00D4238F"/>
    <w:rsid w:val="00D64C3D"/>
    <w:rsid w:val="00D6619B"/>
    <w:rsid w:val="00D700FE"/>
    <w:rsid w:val="00D71F52"/>
    <w:rsid w:val="00D72B7D"/>
    <w:rsid w:val="00D73545"/>
    <w:rsid w:val="00DA0122"/>
    <w:rsid w:val="00DA45F6"/>
    <w:rsid w:val="00DA5533"/>
    <w:rsid w:val="00E06F33"/>
    <w:rsid w:val="00E212B2"/>
    <w:rsid w:val="00E25646"/>
    <w:rsid w:val="00E300C1"/>
    <w:rsid w:val="00E31655"/>
    <w:rsid w:val="00E37AFE"/>
    <w:rsid w:val="00E4063B"/>
    <w:rsid w:val="00E43A99"/>
    <w:rsid w:val="00E534BD"/>
    <w:rsid w:val="00E602C5"/>
    <w:rsid w:val="00E6468F"/>
    <w:rsid w:val="00E65342"/>
    <w:rsid w:val="00E72FDE"/>
    <w:rsid w:val="00E81AAF"/>
    <w:rsid w:val="00E84B37"/>
    <w:rsid w:val="00EA006F"/>
    <w:rsid w:val="00EA04D5"/>
    <w:rsid w:val="00EB5387"/>
    <w:rsid w:val="00EB5C39"/>
    <w:rsid w:val="00EB6527"/>
    <w:rsid w:val="00EB70F9"/>
    <w:rsid w:val="00EC0908"/>
    <w:rsid w:val="00EC6681"/>
    <w:rsid w:val="00ED1192"/>
    <w:rsid w:val="00EE2D57"/>
    <w:rsid w:val="00EF1317"/>
    <w:rsid w:val="00EF30C1"/>
    <w:rsid w:val="00EF4309"/>
    <w:rsid w:val="00F04290"/>
    <w:rsid w:val="00F109A7"/>
    <w:rsid w:val="00F12F16"/>
    <w:rsid w:val="00F33DE9"/>
    <w:rsid w:val="00F505E6"/>
    <w:rsid w:val="00F55107"/>
    <w:rsid w:val="00F82F1E"/>
    <w:rsid w:val="00F856AD"/>
    <w:rsid w:val="00F87668"/>
    <w:rsid w:val="00F94116"/>
    <w:rsid w:val="00F969B6"/>
    <w:rsid w:val="00FA5981"/>
    <w:rsid w:val="00FB511D"/>
    <w:rsid w:val="00FC2C4C"/>
    <w:rsid w:val="00FF184C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7100-F4F2-4771-8B81-8D965EC4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Judi Kramer</cp:lastModifiedBy>
  <cp:revision>3</cp:revision>
  <cp:lastPrinted>2018-11-28T18:10:00Z</cp:lastPrinted>
  <dcterms:created xsi:type="dcterms:W3CDTF">2018-11-19T14:23:00Z</dcterms:created>
  <dcterms:modified xsi:type="dcterms:W3CDTF">2018-11-28T18:10:00Z</dcterms:modified>
</cp:coreProperties>
</file>